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58" w:rsidRDefault="00C40158" w:rsidP="00C4015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et: Day </w:t>
      </w:r>
      <w:r w:rsidR="007E0360">
        <w:rPr>
          <w:b/>
          <w:sz w:val="28"/>
          <w:szCs w:val="28"/>
        </w:rPr>
        <w:t>7</w:t>
      </w:r>
    </w:p>
    <w:p w:rsidR="00C40158" w:rsidRDefault="00C40158" w:rsidP="00C40158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7"/>
        <w:gridCol w:w="4361"/>
      </w:tblGrid>
      <w:tr w:rsidR="00C40158" w:rsidTr="00A037D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58" w:rsidRDefault="00C40158" w:rsidP="00A037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58" w:rsidRDefault="00C40158" w:rsidP="00A037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C40158" w:rsidTr="007A7BD7">
        <w:trPr>
          <w:trHeight w:val="252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A037D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>
              <w:rPr>
                <w:i/>
                <w:sz w:val="20"/>
                <w:szCs w:val="20"/>
              </w:rPr>
              <w:t>internet search</w:t>
            </w:r>
          </w:p>
          <w:p w:rsidR="00C40158" w:rsidRDefault="00C40158" w:rsidP="00A037D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54866">
              <w:rPr>
                <w:i/>
                <w:sz w:val="20"/>
                <w:szCs w:val="20"/>
              </w:rPr>
              <w:t>new tabs</w:t>
            </w:r>
          </w:p>
          <w:p w:rsidR="002559D9" w:rsidRDefault="002559D9" w:rsidP="00A037D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559D9"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moving between tabs</w:t>
            </w:r>
          </w:p>
          <w:p w:rsidR="00C40158" w:rsidRDefault="00C40158" w:rsidP="00A037D1">
            <w:pPr>
              <w:spacing w:after="0" w:line="240" w:lineRule="auto"/>
              <w:rPr>
                <w:i/>
                <w:szCs w:val="24"/>
              </w:rPr>
            </w:pPr>
            <w:r w:rsidRPr="006B4710">
              <w:rPr>
                <w:b/>
                <w:i/>
                <w:szCs w:val="24"/>
              </w:rPr>
              <w:t xml:space="preserve">Literacy Skill: </w:t>
            </w:r>
            <w:r w:rsidR="00954866">
              <w:rPr>
                <w:i/>
                <w:szCs w:val="24"/>
              </w:rPr>
              <w:t>summarize</w:t>
            </w:r>
          </w:p>
          <w:p w:rsidR="009879E0" w:rsidRPr="009879E0" w:rsidRDefault="009879E0" w:rsidP="00A037D1">
            <w:pPr>
              <w:spacing w:after="0" w:line="240" w:lineRule="auto"/>
              <w:rPr>
                <w:i/>
                <w:szCs w:val="24"/>
              </w:rPr>
            </w:pPr>
            <w:r w:rsidRPr="006B4710">
              <w:rPr>
                <w:b/>
                <w:i/>
                <w:szCs w:val="24"/>
              </w:rPr>
              <w:t>Literacy Skill: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determine key words </w:t>
            </w:r>
          </w:p>
          <w:p w:rsidR="00C40158" w:rsidRPr="00174CC5" w:rsidRDefault="00C40158" w:rsidP="00A037D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A037D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DF4BAF" w:rsidRPr="004B2D90" w:rsidRDefault="003968DB" w:rsidP="00DF4B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28" w:hanging="26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nternet Search </w:t>
            </w:r>
            <w:r w:rsidR="00953149">
              <w:rPr>
                <w:b/>
              </w:rPr>
              <w:t xml:space="preserve">Summary </w:t>
            </w:r>
            <w:r w:rsidR="009879E0">
              <w:rPr>
                <w:b/>
              </w:rPr>
              <w:t>(Tab 2</w:t>
            </w:r>
            <w:r w:rsidR="007A4D6E">
              <w:rPr>
                <w:b/>
              </w:rPr>
              <w:t>3</w:t>
            </w:r>
            <w:r w:rsidR="009879E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4B2D90" w:rsidRPr="00167B73" w:rsidRDefault="004B2D90" w:rsidP="00DF4B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28" w:hanging="268"/>
              <w:rPr>
                <w:b/>
                <w:sz w:val="20"/>
                <w:szCs w:val="20"/>
              </w:rPr>
            </w:pPr>
            <w:r>
              <w:rPr>
                <w:b/>
              </w:rPr>
              <w:t>Lesson Summary (Tab 15)</w:t>
            </w:r>
          </w:p>
          <w:p w:rsidR="00167B73" w:rsidRPr="00167B73" w:rsidRDefault="00167B73" w:rsidP="00167B73">
            <w:pPr>
              <w:pStyle w:val="ListParagraph"/>
              <w:spacing w:after="0" w:line="240" w:lineRule="auto"/>
              <w:ind w:left="628"/>
              <w:rPr>
                <w:b/>
                <w:sz w:val="20"/>
                <w:szCs w:val="20"/>
              </w:rPr>
            </w:pPr>
          </w:p>
          <w:p w:rsidR="00167B73" w:rsidRPr="00167B73" w:rsidRDefault="00167B73" w:rsidP="00167B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Schoology does not work: </w:t>
            </w:r>
          </w:p>
          <w:p w:rsidR="00DF4BAF" w:rsidRPr="00167B73" w:rsidRDefault="00F0072C" w:rsidP="00167B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67B73">
              <w:rPr>
                <w:b/>
                <w:sz w:val="20"/>
                <w:szCs w:val="20"/>
              </w:rPr>
              <w:t>Internet Exercise 7: Research Topic</w:t>
            </w:r>
            <w:r w:rsidR="00FC1EFD">
              <w:rPr>
                <w:b/>
                <w:sz w:val="20"/>
                <w:szCs w:val="20"/>
              </w:rPr>
              <w:t xml:space="preserve"> (Tab 28) </w:t>
            </w:r>
          </w:p>
          <w:p w:rsidR="00167B73" w:rsidRPr="00167B73" w:rsidRDefault="00167B73" w:rsidP="00A037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68"/>
              <w:rPr>
                <w:b/>
                <w:sz w:val="20"/>
                <w:szCs w:val="20"/>
              </w:rPr>
            </w:pPr>
          </w:p>
          <w:p w:rsidR="00C40158" w:rsidRDefault="00C40158" w:rsidP="00A037D1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C40158" w:rsidRDefault="00C40158" w:rsidP="00A03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C40158" w:rsidRDefault="00C40158" w:rsidP="00A03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C40158" w:rsidRPr="00F94760" w:rsidRDefault="00C40158" w:rsidP="00DF4BAF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</w:p>
        </w:tc>
      </w:tr>
      <w:tr w:rsidR="00C40158" w:rsidTr="00A037D1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40158" w:rsidRDefault="00C40158" w:rsidP="00A037D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0158" w:rsidTr="00A037D1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58" w:rsidRDefault="00C40158" w:rsidP="00A037D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58" w:rsidRDefault="00C40158" w:rsidP="00A037D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C40158" w:rsidTr="00A037D1">
        <w:trPr>
          <w:trHeight w:val="9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8" w:rsidRDefault="00C40158" w:rsidP="00A037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</w:p>
          <w:p w:rsidR="007E0360" w:rsidRPr="00213918" w:rsidRDefault="00C40158" w:rsidP="00A037D1">
            <w:pPr>
              <w:spacing w:after="0" w:line="240" w:lineRule="auto"/>
              <w:rPr>
                <w:i/>
              </w:rPr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29440E">
              <w:rPr>
                <w:b/>
              </w:rPr>
              <w:t xml:space="preserve">Ask </w:t>
            </w:r>
            <w:r w:rsidR="0029440E">
              <w:t xml:space="preserve">learners what an Internet Browser is? </w:t>
            </w:r>
            <w:r w:rsidR="0029440E" w:rsidRPr="00AE5658">
              <w:rPr>
                <w:b/>
              </w:rPr>
              <w:t>Ask</w:t>
            </w:r>
            <w:r w:rsidR="0029440E">
              <w:t xml:space="preserve"> what is an example of an internet browser? </w:t>
            </w:r>
            <w:r w:rsidR="0029440E">
              <w:rPr>
                <w:i/>
              </w:rPr>
              <w:t>We have learned Internet Explorer and Google Chrome</w:t>
            </w:r>
            <w:r w:rsidR="0029440E">
              <w:t xml:space="preserve">. </w:t>
            </w:r>
            <w:r w:rsidR="00AE5658" w:rsidRPr="00AE5658">
              <w:rPr>
                <w:b/>
              </w:rPr>
              <w:t>Ask</w:t>
            </w:r>
            <w:r w:rsidR="00AE5658">
              <w:t xml:space="preserve"> w</w:t>
            </w:r>
            <w:r w:rsidR="0029440E">
              <w:t xml:space="preserve">here do you type a web address into an internet browser? </w:t>
            </w:r>
            <w:r w:rsidR="0029440E">
              <w:rPr>
                <w:i/>
              </w:rPr>
              <w:t xml:space="preserve">Address bar.  </w:t>
            </w:r>
            <w:r w:rsidR="00AE5658" w:rsidRPr="00AE5658">
              <w:rPr>
                <w:b/>
              </w:rPr>
              <w:t>Ask</w:t>
            </w:r>
            <w:r w:rsidR="00AE5658">
              <w:t xml:space="preserve"> w</w:t>
            </w:r>
            <w:r w:rsidR="00213918">
              <w:t xml:space="preserve">here do you type in key words? </w:t>
            </w:r>
            <w:r w:rsidR="00213918">
              <w:rPr>
                <w:i/>
              </w:rPr>
              <w:t xml:space="preserve">Search bar. </w:t>
            </w:r>
          </w:p>
          <w:p w:rsidR="00C40158" w:rsidRDefault="00C40158" w:rsidP="00A037D1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</w:t>
            </w:r>
          </w:p>
          <w:p w:rsidR="00C40158" w:rsidRDefault="00C40158" w:rsidP="00A037D1">
            <w:pPr>
              <w:spacing w:after="0" w:line="240" w:lineRule="auto"/>
            </w:pPr>
          </w:p>
          <w:p w:rsidR="00915169" w:rsidRDefault="00915169" w:rsidP="00915169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1: </w:t>
            </w:r>
            <w:r w:rsidR="00517BF2">
              <w:rPr>
                <w:b/>
                <w:color w:val="808080" w:themeColor="background1" w:themeShade="80"/>
              </w:rPr>
              <w:t>Creating Tabs-</w:t>
            </w:r>
            <w:r w:rsidR="00194DE9">
              <w:rPr>
                <w:b/>
                <w:color w:val="808080" w:themeColor="background1" w:themeShade="80"/>
              </w:rPr>
              <w:t>25</w:t>
            </w:r>
            <w:r w:rsidR="00517BF2">
              <w:rPr>
                <w:b/>
                <w:color w:val="808080" w:themeColor="background1" w:themeShade="80"/>
              </w:rPr>
              <w:t xml:space="preserve"> minutes max </w:t>
            </w:r>
          </w:p>
          <w:p w:rsidR="00915169" w:rsidRDefault="00915169" w:rsidP="00915169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>
              <w:t>explain what a tab is, how to open one, how to move between tabs and how to close them</w:t>
            </w:r>
          </w:p>
          <w:p w:rsidR="00915169" w:rsidRDefault="00915169" w:rsidP="00915169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try to locate a tabbed manila folder </w:t>
            </w:r>
            <w:r w:rsidR="00EC590A">
              <w:t>for imagery</w:t>
            </w:r>
          </w:p>
          <w:p w:rsidR="008271BC" w:rsidRDefault="008271BC" w:rsidP="00915169">
            <w:pPr>
              <w:spacing w:after="0" w:line="240" w:lineRule="auto"/>
              <w:rPr>
                <w:b/>
              </w:rPr>
            </w:pPr>
          </w:p>
          <w:p w:rsidR="008271BC" w:rsidRDefault="008271BC" w:rsidP="008271BC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 xml:space="preserve">2: </w:t>
            </w:r>
            <w:r>
              <w:rPr>
                <w:b/>
                <w:color w:val="808080" w:themeColor="background1" w:themeShade="80"/>
              </w:rPr>
              <w:t xml:space="preserve">Login to Schoology </w:t>
            </w:r>
          </w:p>
          <w:p w:rsidR="008271BC" w:rsidRDefault="008271BC" w:rsidP="008271BC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learners will follow direction to login to Schoology</w:t>
            </w:r>
          </w:p>
          <w:p w:rsidR="00915169" w:rsidRPr="007A7BD7" w:rsidRDefault="00915169" w:rsidP="00A037D1">
            <w:pPr>
              <w:spacing w:after="0" w:line="240" w:lineRule="auto"/>
              <w:rPr>
                <w:sz w:val="10"/>
              </w:rPr>
            </w:pPr>
          </w:p>
          <w:p w:rsidR="00C40158" w:rsidRDefault="00C40158" w:rsidP="00A037D1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</w:t>
            </w:r>
            <w:r w:rsidR="008271BC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AB1A86">
              <w:rPr>
                <w:b/>
                <w:color w:val="808080" w:themeColor="background1" w:themeShade="80"/>
              </w:rPr>
              <w:t>Picking topics</w:t>
            </w:r>
            <w:r w:rsidR="00517BF2">
              <w:rPr>
                <w:b/>
                <w:color w:val="808080" w:themeColor="background1" w:themeShade="80"/>
              </w:rPr>
              <w:t xml:space="preserve">-20 minutes </w:t>
            </w:r>
          </w:p>
          <w:p w:rsidR="00C40158" w:rsidRDefault="00C40158" w:rsidP="00A037D1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</w:t>
            </w:r>
            <w:r w:rsidR="00AB1A86">
              <w:t>Teacher will introduce the research project and assist students as they pick out a topic</w:t>
            </w:r>
          </w:p>
          <w:p w:rsidR="00C40158" w:rsidRPr="00DF4BAF" w:rsidRDefault="00C40158" w:rsidP="00A037D1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DF4BAF">
              <w:t xml:space="preserve">copies of </w:t>
            </w:r>
            <w:r w:rsidR="00DF4BAF">
              <w:rPr>
                <w:b/>
              </w:rPr>
              <w:t>Internet Exercise 7: Research Topic</w:t>
            </w:r>
          </w:p>
          <w:p w:rsidR="00C40158" w:rsidRDefault="00C40158" w:rsidP="00A037D1">
            <w:pPr>
              <w:spacing w:after="0" w:line="240" w:lineRule="auto"/>
              <w:rPr>
                <w:b/>
              </w:rPr>
            </w:pPr>
          </w:p>
          <w:p w:rsidR="00C40158" w:rsidRPr="007C5FF0" w:rsidRDefault="00C40158" w:rsidP="00A037D1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</w:t>
            </w:r>
            <w:r>
              <w:rPr>
                <w:b/>
              </w:rPr>
              <w:t xml:space="preserve"> </w:t>
            </w:r>
            <w:r w:rsidR="008271BC">
              <w:rPr>
                <w:b/>
              </w:rPr>
              <w:t>4</w:t>
            </w:r>
            <w:r w:rsidR="008C57E5">
              <w:rPr>
                <w:b/>
              </w:rPr>
              <w:t>:</w:t>
            </w:r>
            <w:r w:rsidR="00954866">
              <w:rPr>
                <w:b/>
              </w:rPr>
              <w:t xml:space="preserve"> </w:t>
            </w:r>
            <w:r w:rsidR="00954866" w:rsidRPr="00954866">
              <w:rPr>
                <w:b/>
                <w:color w:val="808080" w:themeColor="background1" w:themeShade="80"/>
              </w:rPr>
              <w:t>Summarize Websites</w:t>
            </w:r>
            <w:r w:rsidR="00517BF2">
              <w:rPr>
                <w:b/>
                <w:color w:val="808080" w:themeColor="background1" w:themeShade="80"/>
              </w:rPr>
              <w:t>-</w:t>
            </w:r>
            <w:r w:rsidR="003968DB">
              <w:rPr>
                <w:b/>
                <w:color w:val="808080" w:themeColor="background1" w:themeShade="80"/>
              </w:rPr>
              <w:t>40</w:t>
            </w:r>
            <w:r w:rsidR="00517BF2">
              <w:rPr>
                <w:b/>
                <w:color w:val="808080" w:themeColor="background1" w:themeShade="80"/>
              </w:rPr>
              <w:t xml:space="preserve"> minutes </w:t>
            </w:r>
          </w:p>
          <w:p w:rsidR="00C40158" w:rsidRPr="00174CC5" w:rsidRDefault="00C40158" w:rsidP="00A037D1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CA429D">
              <w:t>learners will begin searching for websites and summarizing the information found</w:t>
            </w:r>
          </w:p>
          <w:p w:rsidR="00DF4BAF" w:rsidRPr="00DF4BAF" w:rsidRDefault="00C40158" w:rsidP="00DF4B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4BAF">
              <w:rPr>
                <w:u w:val="single"/>
              </w:rPr>
              <w:t>Materials/Prep:</w:t>
            </w:r>
            <w:r>
              <w:t xml:space="preserve"> </w:t>
            </w:r>
            <w:r w:rsidR="0053255B">
              <w:t xml:space="preserve">copies of </w:t>
            </w:r>
            <w:r w:rsidR="0053255B">
              <w:rPr>
                <w:b/>
              </w:rPr>
              <w:t xml:space="preserve">Internet Search </w:t>
            </w:r>
            <w:r w:rsidR="00DF4BAF" w:rsidRPr="00DF4BAF">
              <w:rPr>
                <w:b/>
              </w:rPr>
              <w:t>Summary</w:t>
            </w:r>
          </w:p>
          <w:p w:rsidR="00C40158" w:rsidRDefault="00C40158" w:rsidP="00A037D1">
            <w:pPr>
              <w:spacing w:after="0" w:line="240" w:lineRule="auto"/>
              <w:rPr>
                <w:b/>
              </w:rPr>
            </w:pPr>
          </w:p>
          <w:p w:rsidR="007A7BD7" w:rsidRDefault="007A7BD7" w:rsidP="00A037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vity 5: </w:t>
            </w:r>
            <w:r w:rsidRPr="007A7BD7">
              <w:rPr>
                <w:b/>
                <w:color w:val="808080" w:themeColor="background1" w:themeShade="80"/>
              </w:rPr>
              <w:t>Lesson Summary</w:t>
            </w:r>
            <w:r>
              <w:rPr>
                <w:b/>
              </w:rPr>
              <w:t xml:space="preserve"> </w:t>
            </w:r>
          </w:p>
          <w:p w:rsidR="007A7BD7" w:rsidRPr="00174CC5" w:rsidRDefault="007A7BD7" w:rsidP="007A7BD7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learners will summarize what they learned</w:t>
            </w:r>
          </w:p>
          <w:p w:rsidR="00C40158" w:rsidRDefault="007A7BD7" w:rsidP="007A7BD7">
            <w:pPr>
              <w:spacing w:after="0" w:line="240" w:lineRule="auto"/>
              <w:rPr>
                <w:sz w:val="24"/>
                <w:szCs w:val="24"/>
              </w:rPr>
            </w:pPr>
            <w:r w:rsidRPr="00DF4BAF">
              <w:rPr>
                <w:u w:val="single"/>
              </w:rPr>
              <w:t>Materials/Prep:</w:t>
            </w:r>
            <w:r>
              <w:t xml:space="preserve"> copies of </w:t>
            </w:r>
            <w:r>
              <w:rPr>
                <w:b/>
              </w:rPr>
              <w:t>Lesson Summar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58" w:rsidRDefault="00DF4BAF" w:rsidP="00C401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  <w:p w:rsidR="00E1027A" w:rsidRDefault="00915169" w:rsidP="00C401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s </w:t>
            </w:r>
          </w:p>
          <w:p w:rsidR="009879E0" w:rsidRPr="009879E0" w:rsidRDefault="009879E0" w:rsidP="009879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Words </w:t>
            </w:r>
          </w:p>
        </w:tc>
      </w:tr>
    </w:tbl>
    <w:p w:rsidR="00915169" w:rsidRDefault="00915169" w:rsidP="00915169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1: Creating Tabs</w:t>
      </w:r>
    </w:p>
    <w:p w:rsidR="00915169" w:rsidRDefault="00915169" w:rsidP="00915169">
      <w:pPr>
        <w:spacing w:after="0"/>
        <w:rPr>
          <w:u w:val="single"/>
        </w:rPr>
      </w:pPr>
      <w:r>
        <w:rPr>
          <w:u w:val="single"/>
        </w:rPr>
        <w:t xml:space="preserve">Step 1: </w:t>
      </w:r>
      <w:r w:rsidR="00B44F0D">
        <w:rPr>
          <w:u w:val="single"/>
        </w:rPr>
        <w:t>Set-up</w:t>
      </w:r>
    </w:p>
    <w:p w:rsidR="00915169" w:rsidRDefault="00915169" w:rsidP="00915169">
      <w:pPr>
        <w:spacing w:after="0"/>
      </w:pPr>
      <w:r w:rsidRPr="00915169">
        <w:tab/>
      </w:r>
      <w:r w:rsidRPr="00915169">
        <w:rPr>
          <w:b/>
        </w:rPr>
        <w:t xml:space="preserve">Instruct </w:t>
      </w:r>
      <w:r w:rsidRPr="00915169">
        <w:t xml:space="preserve">everyone to open an Internet </w:t>
      </w:r>
      <w:r w:rsidRPr="00915169">
        <w:rPr>
          <w:b/>
        </w:rPr>
        <w:t xml:space="preserve">browser </w:t>
      </w:r>
      <w:r>
        <w:t>(either Internet Explorer or Google Chrome)</w:t>
      </w:r>
    </w:p>
    <w:p w:rsidR="00915169" w:rsidRDefault="00915169" w:rsidP="00915169">
      <w:pPr>
        <w:spacing w:after="0"/>
      </w:pPr>
      <w:r>
        <w:tab/>
        <w:t>Point out the top of the webpage and explain that currently you have one webpage open</w:t>
      </w:r>
    </w:p>
    <w:p w:rsidR="00915169" w:rsidRDefault="00915169" w:rsidP="00915169">
      <w:pPr>
        <w:spacing w:after="0"/>
      </w:pPr>
      <w:r>
        <w:tab/>
      </w:r>
      <w:r>
        <w:rPr>
          <w:b/>
        </w:rPr>
        <w:t xml:space="preserve">Explain </w:t>
      </w:r>
      <w:r>
        <w:t>that within an internet browser, it is possible to have many webpages open at one time</w:t>
      </w:r>
    </w:p>
    <w:p w:rsidR="00915169" w:rsidRDefault="00915169" w:rsidP="00915169">
      <w:pPr>
        <w:spacing w:after="0"/>
      </w:pPr>
      <w:r>
        <w:tab/>
      </w:r>
      <w:r>
        <w:rPr>
          <w:b/>
        </w:rPr>
        <w:t xml:space="preserve">Point out </w:t>
      </w:r>
      <w:r>
        <w:t xml:space="preserve">the </w:t>
      </w:r>
      <w:r>
        <w:rPr>
          <w:b/>
        </w:rPr>
        <w:t xml:space="preserve">new tab </w:t>
      </w:r>
      <w:r>
        <w:t>box (it sits next to the current tab)</w:t>
      </w:r>
    </w:p>
    <w:p w:rsidR="00915169" w:rsidRPr="00915169" w:rsidRDefault="00915169" w:rsidP="00915169">
      <w:pPr>
        <w:spacing w:after="0"/>
        <w:rPr>
          <w:i/>
        </w:rPr>
      </w:pPr>
      <w:r>
        <w:tab/>
      </w:r>
      <w:r>
        <w:rPr>
          <w:b/>
        </w:rPr>
        <w:t xml:space="preserve">Instruct </w:t>
      </w:r>
      <w:r>
        <w:t xml:space="preserve">learners to </w:t>
      </w:r>
      <w:proofErr w:type="gramStart"/>
      <w:r>
        <w:t>hover</w:t>
      </w:r>
      <w:proofErr w:type="gramEnd"/>
      <w:r>
        <w:t xml:space="preserve"> their cursor over the box, ask them what the box does: </w:t>
      </w:r>
      <w:r>
        <w:rPr>
          <w:i/>
        </w:rPr>
        <w:t>new tab</w:t>
      </w:r>
    </w:p>
    <w:p w:rsidR="00915169" w:rsidRDefault="00915169" w:rsidP="00915169">
      <w:pPr>
        <w:spacing w:after="0"/>
      </w:pPr>
    </w:p>
    <w:p w:rsidR="00915169" w:rsidRPr="00915169" w:rsidRDefault="00915169" w:rsidP="00915169">
      <w:pPr>
        <w:spacing w:after="0"/>
        <w:rPr>
          <w:u w:val="single"/>
        </w:rPr>
      </w:pPr>
      <w:r w:rsidRPr="00915169">
        <w:rPr>
          <w:u w:val="single"/>
        </w:rPr>
        <w:t>Step 2: What is a tab?</w:t>
      </w:r>
    </w:p>
    <w:p w:rsidR="00915169" w:rsidRDefault="00915169" w:rsidP="00915169">
      <w:pPr>
        <w:spacing w:after="0"/>
      </w:pPr>
      <w:r>
        <w:rPr>
          <w:b/>
        </w:rPr>
        <w:tab/>
        <w:t xml:space="preserve">Ask </w:t>
      </w:r>
      <w:r>
        <w:t>if anyon</w:t>
      </w:r>
      <w:r w:rsidR="00BD5CEE">
        <w:t>e knows what an internet tab is</w:t>
      </w:r>
    </w:p>
    <w:p w:rsidR="00915169" w:rsidRDefault="00915169" w:rsidP="00915169">
      <w:pPr>
        <w:spacing w:after="0"/>
      </w:pPr>
      <w:r>
        <w:tab/>
      </w:r>
      <w:r>
        <w:rPr>
          <w:b/>
        </w:rPr>
        <w:t xml:space="preserve">Explain </w:t>
      </w:r>
      <w:r>
        <w:t>that tabs are a lot like tabs on a folder (if you have a folder or two, use them as visuals)</w:t>
      </w:r>
    </w:p>
    <w:p w:rsidR="00B44F0D" w:rsidRDefault="00B44F0D" w:rsidP="00B44F0D">
      <w:pPr>
        <w:spacing w:after="0"/>
        <w:ind w:left="720"/>
      </w:pPr>
      <w:r>
        <w:rPr>
          <w:b/>
        </w:rPr>
        <w:t xml:space="preserve">Tabs </w:t>
      </w:r>
      <w:r>
        <w:t xml:space="preserve">allow users to have many websites open at one time, which would allow them to move </w:t>
      </w:r>
      <w:bookmarkStart w:id="0" w:name="_GoBack"/>
      <w:bookmarkEnd w:id="0"/>
      <w:r>
        <w:t>back and forth between those sites without having to retype the URL in every time</w:t>
      </w:r>
    </w:p>
    <w:p w:rsidR="00B44F0D" w:rsidRDefault="00B44F0D" w:rsidP="00B44F0D">
      <w:pPr>
        <w:spacing w:after="0"/>
        <w:rPr>
          <w:b/>
        </w:rPr>
      </w:pPr>
    </w:p>
    <w:p w:rsidR="00B44F0D" w:rsidRDefault="00B44F0D" w:rsidP="00B44F0D">
      <w:pPr>
        <w:spacing w:after="0"/>
        <w:rPr>
          <w:u w:val="single"/>
        </w:rPr>
      </w:pPr>
      <w:r>
        <w:rPr>
          <w:u w:val="single"/>
        </w:rPr>
        <w:t xml:space="preserve">Step 3: Demonstrate Opening Tabs </w:t>
      </w:r>
    </w:p>
    <w:p w:rsidR="00B44F0D" w:rsidRDefault="00B44F0D" w:rsidP="00B44F0D">
      <w:pPr>
        <w:spacing w:after="0"/>
        <w:rPr>
          <w:b/>
        </w:rPr>
      </w:pPr>
      <w:r>
        <w:tab/>
        <w:t xml:space="preserve">Learners should have their </w:t>
      </w:r>
      <w:r>
        <w:rPr>
          <w:b/>
        </w:rPr>
        <w:t>EYES FORWARD AND HANDS OFF OF THEIR COMPUTER</w:t>
      </w:r>
    </w:p>
    <w:p w:rsidR="00B44F0D" w:rsidRDefault="00B44F0D" w:rsidP="00B44F0D">
      <w:pPr>
        <w:spacing w:after="0"/>
      </w:pPr>
      <w:r>
        <w:rPr>
          <w:b/>
        </w:rPr>
        <w:tab/>
      </w:r>
      <w:r>
        <w:t>Go to mnliteracy.org in your original browser</w:t>
      </w:r>
    </w:p>
    <w:p w:rsidR="00B44F0D" w:rsidRPr="00B44F0D" w:rsidRDefault="00B44F0D" w:rsidP="00B44F0D">
      <w:pPr>
        <w:spacing w:after="0"/>
        <w:ind w:firstLine="720"/>
      </w:pPr>
      <w:r>
        <w:rPr>
          <w:b/>
        </w:rPr>
        <w:t xml:space="preserve">Explain </w:t>
      </w:r>
      <w:r>
        <w:t>each of the following steps as you go</w:t>
      </w:r>
    </w:p>
    <w:p w:rsidR="00B44F0D" w:rsidRDefault="00B44F0D" w:rsidP="00B44F0D">
      <w:pPr>
        <w:spacing w:after="0"/>
        <w:ind w:firstLine="720"/>
      </w:pPr>
      <w:r>
        <w:t xml:space="preserve">Open a new tab, go to google.com </w:t>
      </w:r>
    </w:p>
    <w:p w:rsidR="00B44F0D" w:rsidRDefault="00B44F0D" w:rsidP="00B44F0D">
      <w:pPr>
        <w:spacing w:after="0"/>
        <w:ind w:firstLine="720"/>
      </w:pPr>
      <w:r>
        <w:rPr>
          <w:b/>
        </w:rPr>
        <w:t>Point out</w:t>
      </w:r>
      <w:r>
        <w:t xml:space="preserve"> that the names of the websites are shown at the top of each tab</w:t>
      </w:r>
    </w:p>
    <w:p w:rsidR="00B44F0D" w:rsidRDefault="00B44F0D" w:rsidP="00B44F0D">
      <w:pPr>
        <w:spacing w:after="0"/>
      </w:pPr>
    </w:p>
    <w:p w:rsidR="00B44F0D" w:rsidRDefault="00B44F0D" w:rsidP="00B44F0D">
      <w:pPr>
        <w:spacing w:after="0"/>
        <w:rPr>
          <w:u w:val="single"/>
        </w:rPr>
      </w:pPr>
      <w:r>
        <w:rPr>
          <w:u w:val="single"/>
        </w:rPr>
        <w:t>Step 4: Demonstrate Moving Between Tabs</w:t>
      </w:r>
    </w:p>
    <w:p w:rsidR="00B44F0D" w:rsidRDefault="00B44F0D" w:rsidP="00B44F0D">
      <w:pPr>
        <w:spacing w:after="0"/>
        <w:rPr>
          <w:b/>
        </w:rPr>
      </w:pPr>
      <w:r>
        <w:tab/>
        <w:t xml:space="preserve">Learners should have their </w:t>
      </w:r>
      <w:r>
        <w:rPr>
          <w:b/>
        </w:rPr>
        <w:t>EYES FORWARD AND HANDS OFF OF THEIR COMPUTER</w:t>
      </w:r>
    </w:p>
    <w:p w:rsidR="00B44F0D" w:rsidRDefault="00B44F0D" w:rsidP="00B44F0D">
      <w:pPr>
        <w:spacing w:after="0"/>
      </w:pPr>
      <w:r>
        <w:rPr>
          <w:b/>
        </w:rPr>
        <w:tab/>
        <w:t xml:space="preserve">Demonstrate </w:t>
      </w:r>
      <w:r>
        <w:t xml:space="preserve">how to move back to the </w:t>
      </w:r>
      <w:r w:rsidR="00A17813">
        <w:t>MNliteracy</w:t>
      </w:r>
      <w:r>
        <w:t xml:space="preserve"> website</w:t>
      </w:r>
    </w:p>
    <w:p w:rsidR="00B44F0D" w:rsidRDefault="00B44F0D" w:rsidP="00B44F0D">
      <w:pPr>
        <w:spacing w:after="0"/>
      </w:pPr>
      <w:r>
        <w:tab/>
        <w:t xml:space="preserve">Move back to </w:t>
      </w:r>
      <w:r w:rsidR="00A17813">
        <w:t>Google</w:t>
      </w:r>
    </w:p>
    <w:p w:rsidR="00B44F0D" w:rsidRDefault="00B44F0D" w:rsidP="00B44F0D">
      <w:pPr>
        <w:spacing w:after="0"/>
      </w:pPr>
    </w:p>
    <w:p w:rsidR="00B44F0D" w:rsidRDefault="00B44F0D" w:rsidP="00B44F0D">
      <w:pPr>
        <w:spacing w:after="0"/>
        <w:rPr>
          <w:u w:val="single"/>
        </w:rPr>
      </w:pPr>
      <w:r>
        <w:rPr>
          <w:u w:val="single"/>
        </w:rPr>
        <w:t>Step 5: Demonstrate Closing Tabs</w:t>
      </w:r>
    </w:p>
    <w:p w:rsidR="00B44F0D" w:rsidRDefault="00B44F0D" w:rsidP="00B44F0D">
      <w:pPr>
        <w:spacing w:after="0"/>
        <w:rPr>
          <w:b/>
        </w:rPr>
      </w:pPr>
      <w:r>
        <w:tab/>
        <w:t xml:space="preserve">Learners should have their </w:t>
      </w:r>
      <w:r>
        <w:rPr>
          <w:b/>
        </w:rPr>
        <w:t>EYES FORWARD AND HANDS OFF OF THEIR COMPUTER</w:t>
      </w:r>
    </w:p>
    <w:p w:rsidR="00B44F0D" w:rsidRDefault="00B44F0D" w:rsidP="00B44F0D">
      <w:pPr>
        <w:spacing w:after="0"/>
      </w:pPr>
      <w:r>
        <w:rPr>
          <w:b/>
        </w:rPr>
        <w:tab/>
        <w:t xml:space="preserve">Point out </w:t>
      </w:r>
      <w:r>
        <w:t>using the “X” on the tab itself to close just that tab</w:t>
      </w:r>
    </w:p>
    <w:p w:rsidR="00B44F0D" w:rsidRDefault="00B44F0D" w:rsidP="00B44F0D">
      <w:pPr>
        <w:spacing w:after="0"/>
      </w:pPr>
      <w:r>
        <w:tab/>
        <w:t>Explain that if users want to simply close the tab, they use that x</w:t>
      </w:r>
    </w:p>
    <w:p w:rsidR="00B44F0D" w:rsidRDefault="00B44F0D" w:rsidP="00B44F0D">
      <w:pPr>
        <w:spacing w:after="0"/>
        <w:rPr>
          <w:i/>
        </w:rPr>
      </w:pPr>
      <w:r>
        <w:tab/>
        <w:t xml:space="preserve">Ask what the red x would do? </w:t>
      </w:r>
      <w:r>
        <w:rPr>
          <w:i/>
        </w:rPr>
        <w:t>Close the entire window</w:t>
      </w:r>
    </w:p>
    <w:p w:rsidR="00B44F0D" w:rsidRDefault="00B44F0D" w:rsidP="00B44F0D">
      <w:pPr>
        <w:spacing w:after="0"/>
      </w:pPr>
      <w:r>
        <w:rPr>
          <w:i/>
        </w:rPr>
        <w:tab/>
      </w:r>
      <w:r>
        <w:t>Remind learners to be careful about using the red x</w:t>
      </w:r>
    </w:p>
    <w:p w:rsidR="00B44F0D" w:rsidRDefault="00B44F0D" w:rsidP="00B44F0D">
      <w:pPr>
        <w:spacing w:after="0"/>
      </w:pPr>
    </w:p>
    <w:p w:rsidR="00B44F0D" w:rsidRDefault="00B44F0D" w:rsidP="00B44F0D">
      <w:pPr>
        <w:spacing w:after="0"/>
        <w:rPr>
          <w:u w:val="single"/>
        </w:rPr>
      </w:pPr>
      <w:r>
        <w:rPr>
          <w:u w:val="single"/>
        </w:rPr>
        <w:t>Step 6: Controlled Practice</w:t>
      </w:r>
    </w:p>
    <w:p w:rsidR="00B44F0D" w:rsidRDefault="00B44F0D" w:rsidP="00B44F0D">
      <w:pPr>
        <w:spacing w:after="0"/>
      </w:pPr>
      <w:r>
        <w:tab/>
        <w:t xml:space="preserve">Teacher and learners will do this together </w:t>
      </w:r>
    </w:p>
    <w:p w:rsidR="00B44F0D" w:rsidRPr="00B44F0D" w:rsidRDefault="00B44F0D" w:rsidP="00B44F0D">
      <w:pPr>
        <w:spacing w:after="0"/>
      </w:pPr>
      <w:r>
        <w:tab/>
      </w:r>
      <w:r>
        <w:rPr>
          <w:b/>
        </w:rPr>
        <w:t xml:space="preserve">Instruct </w:t>
      </w:r>
      <w:r>
        <w:t>learners to open a new tab</w:t>
      </w:r>
    </w:p>
    <w:p w:rsidR="00194DE9" w:rsidRDefault="00B44F0D" w:rsidP="00B44F0D">
      <w:pPr>
        <w:spacing w:after="0"/>
      </w:pPr>
      <w:r>
        <w:tab/>
      </w:r>
      <w:r w:rsidR="00194DE9">
        <w:rPr>
          <w:b/>
        </w:rPr>
        <w:t xml:space="preserve">Instruct </w:t>
      </w:r>
      <w:r w:rsidR="00194DE9">
        <w:t xml:space="preserve">learners to go back to </w:t>
      </w:r>
      <w:r w:rsidR="00194DE9" w:rsidRPr="00194DE9">
        <w:rPr>
          <w:b/>
        </w:rPr>
        <w:t>original tab and type in google.com</w:t>
      </w:r>
    </w:p>
    <w:p w:rsidR="00194DE9" w:rsidRDefault="00194DE9" w:rsidP="00B44F0D">
      <w:pPr>
        <w:spacing w:after="0"/>
      </w:pPr>
      <w:r>
        <w:tab/>
      </w:r>
      <w:r>
        <w:rPr>
          <w:b/>
        </w:rPr>
        <w:t xml:space="preserve">Instruct </w:t>
      </w:r>
      <w:r>
        <w:t>learners to go back to new tab</w:t>
      </w:r>
    </w:p>
    <w:p w:rsidR="00194DE9" w:rsidRDefault="00194DE9" w:rsidP="00B44F0D">
      <w:pPr>
        <w:spacing w:after="0"/>
      </w:pPr>
      <w:r>
        <w:tab/>
      </w:r>
      <w:r>
        <w:rPr>
          <w:b/>
        </w:rPr>
        <w:t xml:space="preserve">Instruct </w:t>
      </w:r>
      <w:r>
        <w:t>learners to close the tab</w:t>
      </w:r>
    </w:p>
    <w:p w:rsidR="00194DE9" w:rsidRDefault="00194DE9" w:rsidP="00B44F0D">
      <w:pPr>
        <w:spacing w:after="0"/>
        <w:rPr>
          <w:b/>
        </w:rPr>
      </w:pPr>
      <w:r>
        <w:tab/>
      </w:r>
      <w:r>
        <w:rPr>
          <w:b/>
        </w:rPr>
        <w:t xml:space="preserve">Instruct </w:t>
      </w:r>
      <w:r>
        <w:t xml:space="preserve">learners to go to </w:t>
      </w:r>
      <w:r w:rsidRPr="00194DE9">
        <w:rPr>
          <w:b/>
        </w:rPr>
        <w:t>schoology.com in the new tab</w:t>
      </w:r>
    </w:p>
    <w:p w:rsidR="00B44F0D" w:rsidRPr="00B44F0D" w:rsidRDefault="00194DE9" w:rsidP="00194DE9">
      <w:pPr>
        <w:spacing w:after="0"/>
      </w:pPr>
      <w:r>
        <w:rPr>
          <w:b/>
        </w:rPr>
        <w:tab/>
        <w:t>Everyone should have Google open in one tab and Schoology in the other, leave it like this</w:t>
      </w:r>
    </w:p>
    <w:p w:rsidR="008271BC" w:rsidRDefault="008271BC" w:rsidP="00194DE9">
      <w:pPr>
        <w:spacing w:after="0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Log in to Schoology </w:t>
      </w:r>
    </w:p>
    <w:p w:rsidR="008271BC" w:rsidRDefault="008271BC" w:rsidP="008271BC">
      <w:pPr>
        <w:spacing w:after="0" w:line="240" w:lineRule="auto"/>
        <w:rPr>
          <w:u w:val="single"/>
        </w:rPr>
      </w:pPr>
    </w:p>
    <w:p w:rsidR="008271BC" w:rsidRPr="00FD6403" w:rsidRDefault="008271BC" w:rsidP="008271BC">
      <w:pPr>
        <w:spacing w:after="0" w:line="240" w:lineRule="auto"/>
        <w:rPr>
          <w:u w:val="single"/>
        </w:rPr>
      </w:pPr>
      <w:r>
        <w:rPr>
          <w:u w:val="single"/>
        </w:rPr>
        <w:t>Step 1: Front page of Schoology&gt;Review</w:t>
      </w:r>
    </w:p>
    <w:p w:rsidR="008271BC" w:rsidRDefault="008271BC" w:rsidP="008271BC">
      <w:pPr>
        <w:spacing w:after="0" w:line="240" w:lineRule="auto"/>
        <w:ind w:left="720"/>
      </w:pPr>
      <w:r>
        <w:t>Instruct learners to type “schoology.com” into the address bar</w:t>
      </w:r>
    </w:p>
    <w:p w:rsidR="008271BC" w:rsidRDefault="008271BC" w:rsidP="008271BC">
      <w:pPr>
        <w:spacing w:after="0" w:line="240" w:lineRule="auto"/>
        <w:ind w:left="720"/>
      </w:pPr>
      <w:r>
        <w:t>Once they have done that, everyone should be on the main page for the Schoology Website</w:t>
      </w:r>
    </w:p>
    <w:p w:rsidR="008271BC" w:rsidRDefault="008271BC" w:rsidP="008271BC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if anyone sees a place where it looks like they can “log in”</w:t>
      </w:r>
    </w:p>
    <w:p w:rsidR="008271BC" w:rsidRDefault="008271BC" w:rsidP="008271BC">
      <w:pPr>
        <w:spacing w:after="0" w:line="240" w:lineRule="auto"/>
      </w:pPr>
      <w:r>
        <w:tab/>
        <w:t xml:space="preserve">In the upper right hand corner of the page </w:t>
      </w:r>
    </w:p>
    <w:p w:rsidR="008271BC" w:rsidRPr="003706F4" w:rsidRDefault="008271BC" w:rsidP="008271BC">
      <w:pPr>
        <w:spacing w:after="0" w:line="240" w:lineRule="auto"/>
      </w:pPr>
    </w:p>
    <w:p w:rsidR="008271BC" w:rsidRDefault="008271BC" w:rsidP="008271BC">
      <w:pPr>
        <w:spacing w:after="0" w:line="240" w:lineRule="auto"/>
        <w:rPr>
          <w:u w:val="single"/>
        </w:rPr>
      </w:pPr>
      <w:r>
        <w:rPr>
          <w:u w:val="single"/>
        </w:rPr>
        <w:t>Step 2: Login to Schoology&gt;Review</w:t>
      </w:r>
    </w:p>
    <w:p w:rsidR="008271BC" w:rsidRDefault="008271BC" w:rsidP="008271BC">
      <w:pPr>
        <w:spacing w:after="0" w:line="240" w:lineRule="auto"/>
      </w:pPr>
      <w:r>
        <w:tab/>
      </w:r>
      <w:r>
        <w:rPr>
          <w:b/>
        </w:rPr>
        <w:t xml:space="preserve">Instruct </w:t>
      </w:r>
      <w:r>
        <w:t>learners to log in to their Schoology account, Teacher should also sign in</w:t>
      </w:r>
    </w:p>
    <w:p w:rsidR="008271BC" w:rsidRDefault="008271BC" w:rsidP="008271BC">
      <w:pPr>
        <w:spacing w:after="0" w:line="240" w:lineRule="auto"/>
      </w:pPr>
      <w:r>
        <w:tab/>
      </w:r>
      <w:r w:rsidRPr="004B3AE3">
        <w:rPr>
          <w:b/>
        </w:rPr>
        <w:t xml:space="preserve">Student </w:t>
      </w:r>
      <w:r>
        <w:t xml:space="preserve">Usernames: </w:t>
      </w:r>
      <w:proofErr w:type="spellStart"/>
      <w:proofErr w:type="gramStart"/>
      <w:r>
        <w:t>odcomp</w:t>
      </w:r>
      <w:proofErr w:type="spellEnd"/>
      <w:r>
        <w:t>(</w:t>
      </w:r>
      <w:proofErr w:type="gramEnd"/>
      <w:r>
        <w:t xml:space="preserve">comp#)@gmail.com </w:t>
      </w:r>
      <w:r>
        <w:tab/>
      </w:r>
    </w:p>
    <w:p w:rsidR="008271BC" w:rsidRDefault="008271BC" w:rsidP="008271BC">
      <w:pPr>
        <w:spacing w:after="0" w:line="240" w:lineRule="auto"/>
        <w:ind w:firstLine="720"/>
      </w:pPr>
      <w:r>
        <w:t xml:space="preserve">Password: </w:t>
      </w:r>
      <w:proofErr w:type="spellStart"/>
      <w:r>
        <w:t>Opendoor</w:t>
      </w:r>
      <w:proofErr w:type="spellEnd"/>
      <w:r>
        <w:t xml:space="preserve"> (same for all)</w:t>
      </w:r>
    </w:p>
    <w:p w:rsidR="008271BC" w:rsidRDefault="008271BC" w:rsidP="008271BC">
      <w:pPr>
        <w:spacing w:after="0" w:line="240" w:lineRule="auto"/>
        <w:ind w:firstLine="720"/>
      </w:pPr>
      <w:r w:rsidRPr="004B3AE3">
        <w:rPr>
          <w:b/>
        </w:rPr>
        <w:t>Teacher login</w:t>
      </w:r>
      <w:r>
        <w:rPr>
          <w:b/>
        </w:rPr>
        <w:t xml:space="preserve">: </w:t>
      </w:r>
      <w:hyperlink r:id="rId9" w:history="1">
        <w:r w:rsidRPr="0063162F">
          <w:rPr>
            <w:rStyle w:val="Hyperlink"/>
          </w:rPr>
          <w:t>comp.lit.opendoor@gmail.com</w:t>
        </w:r>
      </w:hyperlink>
    </w:p>
    <w:p w:rsidR="008271BC" w:rsidRPr="004B3AE3" w:rsidRDefault="008271BC" w:rsidP="008271BC">
      <w:pPr>
        <w:spacing w:after="0" w:line="240" w:lineRule="auto"/>
        <w:ind w:firstLine="720"/>
      </w:pPr>
      <w:r>
        <w:t xml:space="preserve">Password: </w:t>
      </w:r>
      <w:proofErr w:type="spellStart"/>
      <w:r>
        <w:t>Opendoor</w:t>
      </w:r>
      <w:proofErr w:type="spellEnd"/>
    </w:p>
    <w:p w:rsidR="008271BC" w:rsidRDefault="008271BC" w:rsidP="008271BC">
      <w:pPr>
        <w:spacing w:after="0" w:line="240" w:lineRule="auto"/>
        <w:rPr>
          <w:u w:val="single"/>
        </w:rPr>
      </w:pPr>
    </w:p>
    <w:p w:rsidR="008271BC" w:rsidRPr="004B3AE3" w:rsidRDefault="008271BC" w:rsidP="008271BC">
      <w:pPr>
        <w:spacing w:after="0" w:line="240" w:lineRule="auto"/>
        <w:rPr>
          <w:u w:val="single"/>
        </w:rPr>
      </w:pPr>
      <w:r w:rsidRPr="004B3AE3">
        <w:rPr>
          <w:u w:val="single"/>
        </w:rPr>
        <w:t xml:space="preserve">Step </w:t>
      </w:r>
      <w:r>
        <w:rPr>
          <w:u w:val="single"/>
        </w:rPr>
        <w:t>3</w:t>
      </w:r>
      <w:r w:rsidRPr="004B3AE3">
        <w:rPr>
          <w:u w:val="single"/>
        </w:rPr>
        <w:t>: Locate assignment</w:t>
      </w:r>
      <w:r>
        <w:rPr>
          <w:u w:val="single"/>
        </w:rPr>
        <w:t>&gt;Review</w:t>
      </w:r>
    </w:p>
    <w:p w:rsidR="008271BC" w:rsidRDefault="008271BC" w:rsidP="008271BC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Review </w:t>
      </w:r>
      <w:r>
        <w:t xml:space="preserve">how to get to the class site: </w:t>
      </w:r>
      <w:r>
        <w:rPr>
          <w:b/>
        </w:rPr>
        <w:t>Courses&gt; Computer and Literacy</w:t>
      </w:r>
    </w:p>
    <w:p w:rsidR="008271BC" w:rsidRDefault="008271BC" w:rsidP="008271BC">
      <w:pPr>
        <w:spacing w:after="0" w:line="240" w:lineRule="auto"/>
        <w:rPr>
          <w:b/>
        </w:rPr>
      </w:pPr>
      <w:r>
        <w:rPr>
          <w:b/>
        </w:rPr>
        <w:tab/>
        <w:t xml:space="preserve">Review </w:t>
      </w:r>
      <w:r>
        <w:t xml:space="preserve">how to access documents for the class we are in: </w:t>
      </w:r>
      <w:r>
        <w:rPr>
          <w:b/>
        </w:rPr>
        <w:t>Click on Internet Class</w:t>
      </w:r>
    </w:p>
    <w:p w:rsidR="008271BC" w:rsidRDefault="008271BC" w:rsidP="008271BC">
      <w:pPr>
        <w:spacing w:after="0" w:line="240" w:lineRule="auto"/>
        <w:rPr>
          <w:i/>
        </w:rPr>
      </w:pPr>
      <w:r>
        <w:rPr>
          <w:b/>
        </w:rPr>
        <w:tab/>
        <w:t xml:space="preserve">Ask </w:t>
      </w:r>
      <w:r>
        <w:t xml:space="preserve">what assignment goes along with Day 7: Day 7 </w:t>
      </w:r>
      <w:r w:rsidRPr="008271BC">
        <w:rPr>
          <w:b/>
        </w:rPr>
        <w:t>Research Topic</w:t>
      </w:r>
      <w:r>
        <w:t xml:space="preserve"> </w:t>
      </w:r>
    </w:p>
    <w:p w:rsidR="008271BC" w:rsidRDefault="008271BC" w:rsidP="00194DE9">
      <w:pPr>
        <w:spacing w:after="0"/>
        <w:rPr>
          <w:b/>
          <w:sz w:val="28"/>
          <w:szCs w:val="28"/>
        </w:rPr>
      </w:pPr>
    </w:p>
    <w:p w:rsidR="008271BC" w:rsidRDefault="00AB1A86" w:rsidP="00194DE9">
      <w:pPr>
        <w:spacing w:after="0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</w:t>
      </w:r>
      <w:r w:rsidR="008271BC">
        <w:rPr>
          <w:b/>
          <w:color w:val="808080"/>
          <w:sz w:val="28"/>
          <w:szCs w:val="28"/>
        </w:rPr>
        <w:t>3</w:t>
      </w:r>
      <w:r>
        <w:rPr>
          <w:b/>
          <w:color w:val="808080"/>
          <w:sz w:val="28"/>
          <w:szCs w:val="28"/>
        </w:rPr>
        <w:t xml:space="preserve">: </w:t>
      </w:r>
      <w:r w:rsidR="00E32098">
        <w:rPr>
          <w:b/>
          <w:color w:val="808080"/>
          <w:sz w:val="28"/>
          <w:szCs w:val="28"/>
        </w:rPr>
        <w:t>Picking Topics</w:t>
      </w:r>
      <w:r w:rsidR="008271BC">
        <w:rPr>
          <w:b/>
          <w:color w:val="808080"/>
          <w:sz w:val="28"/>
          <w:szCs w:val="28"/>
        </w:rPr>
        <w:t xml:space="preserve"> and Keywords</w:t>
      </w:r>
    </w:p>
    <w:p w:rsidR="00E348B8" w:rsidRDefault="00E32098" w:rsidP="008271BC">
      <w:pPr>
        <w:spacing w:after="0"/>
        <w:jc w:val="right"/>
        <w:rPr>
          <w:b/>
        </w:rPr>
      </w:pPr>
      <w:r>
        <w:rPr>
          <w:b/>
        </w:rPr>
        <w:t>-</w:t>
      </w:r>
      <w:r w:rsidR="008271BC">
        <w:rPr>
          <w:b/>
        </w:rPr>
        <w:t>Day 7 Research Topic from Schoology</w:t>
      </w:r>
    </w:p>
    <w:p w:rsidR="00E32098" w:rsidRDefault="000F47C0" w:rsidP="00E32098">
      <w:pPr>
        <w:spacing w:after="0" w:line="240" w:lineRule="auto"/>
        <w:rPr>
          <w:u w:val="single"/>
        </w:rPr>
      </w:pPr>
      <w:r>
        <w:rPr>
          <w:u w:val="single"/>
        </w:rPr>
        <w:t>Step</w:t>
      </w:r>
      <w:r w:rsidR="00E32098">
        <w:rPr>
          <w:u w:val="single"/>
        </w:rPr>
        <w:t xml:space="preserve"> 1: Set-up</w:t>
      </w:r>
    </w:p>
    <w:p w:rsidR="00E32098" w:rsidRDefault="00E32098" w:rsidP="00E32098">
      <w:pPr>
        <w:spacing w:after="0" w:line="240" w:lineRule="auto"/>
      </w:pPr>
      <w:r>
        <w:rPr>
          <w:b/>
        </w:rPr>
        <w:tab/>
        <w:t xml:space="preserve">Explain </w:t>
      </w:r>
      <w:r>
        <w:t xml:space="preserve">that </w:t>
      </w:r>
      <w:r w:rsidR="00EC590A">
        <w:t>for the next couple of days we will be researching different topics</w:t>
      </w:r>
    </w:p>
    <w:p w:rsidR="00E32098" w:rsidRPr="00E32098" w:rsidRDefault="00E32098" w:rsidP="00E32098">
      <w:pPr>
        <w:spacing w:after="0" w:line="240" w:lineRule="auto"/>
        <w:rPr>
          <w:b/>
        </w:rPr>
      </w:pPr>
      <w:r>
        <w:tab/>
      </w:r>
      <w:r w:rsidR="008271BC">
        <w:t>Everyone should have Day 7 Research Topic open on their computer</w:t>
      </w:r>
    </w:p>
    <w:p w:rsidR="00E32098" w:rsidRPr="00E32098" w:rsidRDefault="00E32098" w:rsidP="00E32098">
      <w:pPr>
        <w:spacing w:after="0"/>
        <w:rPr>
          <w:b/>
          <w:u w:val="single"/>
        </w:rPr>
      </w:pPr>
    </w:p>
    <w:p w:rsidR="00E32098" w:rsidRPr="00E32098" w:rsidRDefault="00E32098" w:rsidP="00E32098">
      <w:pPr>
        <w:spacing w:after="0"/>
        <w:rPr>
          <w:u w:val="single"/>
        </w:rPr>
      </w:pPr>
      <w:r w:rsidRPr="00E32098">
        <w:rPr>
          <w:u w:val="single"/>
        </w:rPr>
        <w:t>Step 2: Picking a topic</w:t>
      </w:r>
    </w:p>
    <w:p w:rsidR="00E32098" w:rsidRDefault="00E32098" w:rsidP="00E32098">
      <w:pPr>
        <w:spacing w:after="0"/>
        <w:ind w:left="720"/>
      </w:pPr>
      <w:r>
        <w:rPr>
          <w:b/>
        </w:rPr>
        <w:t xml:space="preserve">Explain </w:t>
      </w:r>
      <w:r>
        <w:t>that learners should pick a topic that they do not know much about but that they are interested in</w:t>
      </w:r>
    </w:p>
    <w:p w:rsidR="00C04F01" w:rsidRDefault="00C04F01" w:rsidP="00E32098">
      <w:pPr>
        <w:spacing w:after="0"/>
        <w:ind w:left="720"/>
      </w:pPr>
      <w:r>
        <w:t>Read through the to</w:t>
      </w:r>
      <w:r w:rsidR="00487183">
        <w:t>pic options</w:t>
      </w:r>
    </w:p>
    <w:p w:rsidR="00487183" w:rsidRDefault="00487183" w:rsidP="00E32098">
      <w:pPr>
        <w:spacing w:after="0"/>
        <w:ind w:left="720"/>
      </w:pPr>
      <w:r>
        <w:rPr>
          <w:b/>
        </w:rPr>
        <w:t xml:space="preserve">Explain </w:t>
      </w:r>
      <w:r>
        <w:t>that learners can pick another option, but the T should approve it</w:t>
      </w:r>
    </w:p>
    <w:p w:rsidR="00487183" w:rsidRPr="00487183" w:rsidRDefault="00487183" w:rsidP="00E32098">
      <w:pPr>
        <w:spacing w:after="0"/>
        <w:ind w:left="720"/>
      </w:pPr>
      <w:r>
        <w:rPr>
          <w:b/>
        </w:rPr>
        <w:t xml:space="preserve">Give learners </w:t>
      </w:r>
      <w:r w:rsidR="00194DE9">
        <w:rPr>
          <w:b/>
        </w:rPr>
        <w:t>a few minutes to think it over</w:t>
      </w:r>
    </w:p>
    <w:p w:rsidR="00E32098" w:rsidRDefault="008271BC" w:rsidP="00E32098">
      <w:pPr>
        <w:spacing w:after="0"/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5421C5" wp14:editId="3AA07848">
            <wp:simplePos x="0" y="0"/>
            <wp:positionH relativeFrom="margin">
              <wp:posOffset>5446395</wp:posOffset>
            </wp:positionH>
            <wp:positionV relativeFrom="margin">
              <wp:posOffset>4881880</wp:posOffset>
            </wp:positionV>
            <wp:extent cx="890270" cy="1121410"/>
            <wp:effectExtent l="19050" t="19050" r="24130" b="215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214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01" w:rsidRPr="003968DB">
        <w:rPr>
          <w:b/>
        </w:rPr>
        <w:t>Teacher’s research topic</w:t>
      </w:r>
      <w:r w:rsidR="00C04F01" w:rsidRPr="0018051B">
        <w:rPr>
          <w:b/>
        </w:rPr>
        <w:t>:</w:t>
      </w:r>
      <w:r w:rsidR="003968DB">
        <w:rPr>
          <w:b/>
        </w:rPr>
        <w:t xml:space="preserve"> Fort Snelling </w:t>
      </w:r>
    </w:p>
    <w:p w:rsidR="008271BC" w:rsidRDefault="008271BC" w:rsidP="00487183">
      <w:pPr>
        <w:spacing w:after="0"/>
        <w:rPr>
          <w:b/>
        </w:rPr>
      </w:pPr>
    </w:p>
    <w:p w:rsidR="00487183" w:rsidRDefault="00487183" w:rsidP="00487183">
      <w:pPr>
        <w:spacing w:after="0"/>
        <w:rPr>
          <w:b/>
          <w:u w:val="single"/>
        </w:rPr>
      </w:pPr>
      <w:r w:rsidRPr="00487183">
        <w:rPr>
          <w:u w:val="single"/>
        </w:rPr>
        <w:t xml:space="preserve">Step 3: Demonstrating how to pick </w:t>
      </w:r>
      <w:r w:rsidRPr="00487183">
        <w:rPr>
          <w:b/>
          <w:u w:val="single"/>
        </w:rPr>
        <w:t>key words</w:t>
      </w:r>
    </w:p>
    <w:p w:rsidR="00487183" w:rsidRDefault="00487183" w:rsidP="00487183">
      <w:pPr>
        <w:spacing w:after="0"/>
        <w:ind w:left="720"/>
      </w:pPr>
      <w:r>
        <w:t xml:space="preserve">Once learners have determined </w:t>
      </w:r>
      <w:r w:rsidR="008271BC">
        <w:t>their topics, they will have to think about</w:t>
      </w:r>
      <w:r>
        <w:t xml:space="preserve"> a list of </w:t>
      </w:r>
      <w:r w:rsidRPr="00052ED7">
        <w:rPr>
          <w:b/>
        </w:rPr>
        <w:t>key words</w:t>
      </w:r>
      <w:r w:rsidR="00052ED7">
        <w:t xml:space="preserve"> they can type in the search box</w:t>
      </w:r>
      <w:r>
        <w:t xml:space="preserve"> in regard to the topic</w:t>
      </w:r>
    </w:p>
    <w:p w:rsidR="00487183" w:rsidRDefault="00487183" w:rsidP="00487183">
      <w:pPr>
        <w:spacing w:after="0"/>
        <w:ind w:left="720"/>
      </w:pPr>
      <w:r w:rsidRPr="003968DB">
        <w:rPr>
          <w:b/>
        </w:rPr>
        <w:t xml:space="preserve">Ask </w:t>
      </w:r>
      <w:r w:rsidRPr="003968DB">
        <w:t>learners to come up with ideas for</w:t>
      </w:r>
      <w:r w:rsidR="003968DB">
        <w:t xml:space="preserve"> key words for</w:t>
      </w:r>
      <w:r w:rsidRPr="003968DB">
        <w:t xml:space="preserve"> the T’s project:</w:t>
      </w:r>
      <w:r>
        <w:t xml:space="preserve"> </w:t>
      </w:r>
      <w:r w:rsidR="003968DB">
        <w:t>Fort Snelling</w:t>
      </w:r>
    </w:p>
    <w:p w:rsidR="00487183" w:rsidRDefault="00487183" w:rsidP="00487183">
      <w:pPr>
        <w:spacing w:after="0"/>
        <w:ind w:left="720"/>
      </w:pPr>
      <w:r>
        <w:rPr>
          <w:b/>
        </w:rPr>
        <w:t xml:space="preserve">Demonstrate </w:t>
      </w:r>
      <w:r>
        <w:t>how to come up with those words</w:t>
      </w:r>
    </w:p>
    <w:p w:rsidR="00487183" w:rsidRDefault="00487183" w:rsidP="00487183">
      <w:pPr>
        <w:spacing w:after="0"/>
        <w:rPr>
          <w:b/>
        </w:rPr>
      </w:pPr>
    </w:p>
    <w:p w:rsidR="004549B3" w:rsidRDefault="004549B3" w:rsidP="00487183">
      <w:pPr>
        <w:spacing w:after="0"/>
        <w:rPr>
          <w:u w:val="single"/>
        </w:rPr>
      </w:pPr>
      <w:r>
        <w:rPr>
          <w:u w:val="single"/>
        </w:rPr>
        <w:t xml:space="preserve">Step 4: Controlled Practice </w:t>
      </w:r>
    </w:p>
    <w:p w:rsidR="004549B3" w:rsidRDefault="004549B3" w:rsidP="00487183">
      <w:pPr>
        <w:spacing w:after="0"/>
      </w:pPr>
      <w:r>
        <w:tab/>
      </w:r>
      <w:r w:rsidRPr="004549B3">
        <w:t>Do another example</w:t>
      </w:r>
      <w:r>
        <w:t xml:space="preserve">, but have students come up with key words </w:t>
      </w:r>
    </w:p>
    <w:p w:rsidR="004549B3" w:rsidRDefault="004549B3" w:rsidP="00487183">
      <w:pPr>
        <w:spacing w:after="0"/>
      </w:pPr>
      <w:r>
        <w:tab/>
        <w:t>Note: you can pick a different topic, but try to make sure the learners know something about it</w:t>
      </w:r>
    </w:p>
    <w:p w:rsidR="004549B3" w:rsidRDefault="004549B3" w:rsidP="00487183">
      <w:pPr>
        <w:spacing w:after="0"/>
      </w:pPr>
      <w:r>
        <w:tab/>
        <w:t xml:space="preserve">Search </w:t>
      </w:r>
      <w:r w:rsidRPr="004549B3">
        <w:rPr>
          <w:b/>
        </w:rPr>
        <w:t>topic</w:t>
      </w:r>
      <w:r>
        <w:t>: Events in Minneapolis</w:t>
      </w:r>
    </w:p>
    <w:p w:rsidR="004549B3" w:rsidRDefault="004549B3" w:rsidP="00487183">
      <w:pPr>
        <w:spacing w:after="0"/>
      </w:pPr>
      <w:r>
        <w:lastRenderedPageBreak/>
        <w:tab/>
        <w:t xml:space="preserve">Potential </w:t>
      </w:r>
      <w:r w:rsidRPr="004549B3">
        <w:rPr>
          <w:b/>
        </w:rPr>
        <w:t>Key words</w:t>
      </w:r>
      <w:r>
        <w:t xml:space="preserve">: </w:t>
      </w: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  <w:sectPr w:rsidR="004549B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lastRenderedPageBreak/>
        <w:t>Summer</w:t>
      </w: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t>Winter</w:t>
      </w: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t>Free</w:t>
      </w: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lastRenderedPageBreak/>
        <w:t xml:space="preserve">Cheap </w:t>
      </w:r>
    </w:p>
    <w:p w:rsid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t>Music</w:t>
      </w:r>
    </w:p>
    <w:p w:rsidR="004549B3" w:rsidRPr="004549B3" w:rsidRDefault="004549B3" w:rsidP="004549B3">
      <w:pPr>
        <w:pStyle w:val="ListParagraph"/>
        <w:numPr>
          <w:ilvl w:val="1"/>
          <w:numId w:val="11"/>
        </w:numPr>
        <w:spacing w:after="0"/>
      </w:pPr>
      <w:r>
        <w:t>Outdoor</w:t>
      </w:r>
    </w:p>
    <w:p w:rsidR="004549B3" w:rsidRDefault="004549B3" w:rsidP="00487183">
      <w:pPr>
        <w:spacing w:after="0"/>
        <w:rPr>
          <w:u w:val="single"/>
        </w:rPr>
        <w:sectPr w:rsidR="004549B3" w:rsidSect="004549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49B3" w:rsidRDefault="004549B3" w:rsidP="00487183">
      <w:pPr>
        <w:spacing w:after="0"/>
        <w:rPr>
          <w:u w:val="single"/>
        </w:rPr>
      </w:pPr>
    </w:p>
    <w:p w:rsidR="00487183" w:rsidRPr="00487183" w:rsidRDefault="00487183" w:rsidP="00487183">
      <w:pPr>
        <w:spacing w:after="0"/>
        <w:rPr>
          <w:u w:val="single"/>
        </w:rPr>
      </w:pPr>
      <w:r w:rsidRPr="00487183">
        <w:rPr>
          <w:u w:val="single"/>
        </w:rPr>
        <w:t>Step 4: Learner practice</w:t>
      </w:r>
    </w:p>
    <w:p w:rsidR="000F47C0" w:rsidRDefault="008271BC" w:rsidP="000F47C0">
      <w:pPr>
        <w:spacing w:after="0"/>
      </w:pPr>
      <w:r>
        <w:tab/>
        <w:t>Learners should now post a comment that follows the following format:</w:t>
      </w:r>
    </w:p>
    <w:p w:rsidR="008271BC" w:rsidRDefault="008271BC" w:rsidP="000F47C0">
      <w:pPr>
        <w:spacing w:after="0"/>
      </w:pPr>
      <w:r>
        <w:tab/>
        <w:t xml:space="preserve">Their name, Their Topic, Key Words </w:t>
      </w:r>
    </w:p>
    <w:p w:rsidR="008271BC" w:rsidRDefault="008271BC" w:rsidP="008271BC">
      <w:pPr>
        <w:spacing w:after="0"/>
        <w:ind w:left="720"/>
      </w:pPr>
      <w:r w:rsidRPr="008271BC">
        <w:rPr>
          <w:b/>
        </w:rPr>
        <w:t>Example:</w:t>
      </w:r>
      <w:r>
        <w:t xml:space="preserve"> Teacher, Events in Minneapolis, Key Words: Summer, </w:t>
      </w:r>
      <w:proofErr w:type="gramStart"/>
      <w:r>
        <w:t>Winter</w:t>
      </w:r>
      <w:proofErr w:type="gramEnd"/>
      <w:r>
        <w:t xml:space="preserve">, Free, Cheap, Music, Outdoor </w:t>
      </w:r>
    </w:p>
    <w:p w:rsidR="008271BC" w:rsidRDefault="008271BC" w:rsidP="008271BC">
      <w:pPr>
        <w:spacing w:after="0"/>
        <w:ind w:left="720"/>
      </w:pPr>
      <w:r>
        <w:rPr>
          <w:b/>
        </w:rPr>
        <w:t xml:space="preserve">Demonstrate </w:t>
      </w:r>
      <w:r>
        <w:t>how to post a comment on the Schoology Assignment</w:t>
      </w:r>
    </w:p>
    <w:p w:rsidR="006F3286" w:rsidRDefault="006F3286" w:rsidP="008271BC">
      <w:pPr>
        <w:spacing w:after="0"/>
        <w:ind w:left="720"/>
      </w:pPr>
    </w:p>
    <w:p w:rsidR="008271BC" w:rsidRPr="008271BC" w:rsidRDefault="008271BC" w:rsidP="008271BC">
      <w:pPr>
        <w:spacing w:after="0"/>
        <w:ind w:left="720"/>
      </w:pPr>
    </w:p>
    <w:p w:rsidR="008D3282" w:rsidRPr="0012187B" w:rsidRDefault="000F47C0" w:rsidP="000F47C0">
      <w:pPr>
        <w:spacing w:after="0"/>
        <w:rPr>
          <w:b/>
          <w:color w:val="808080"/>
          <w:szCs w:val="28"/>
        </w:rPr>
        <w:sectPr w:rsidR="008D3282" w:rsidRPr="0012187B" w:rsidSect="004549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</w:t>
      </w:r>
      <w:r w:rsidR="007A7BD7">
        <w:rPr>
          <w:b/>
          <w:color w:val="808080"/>
          <w:sz w:val="28"/>
          <w:szCs w:val="28"/>
        </w:rPr>
        <w:t>4</w:t>
      </w:r>
      <w:r>
        <w:rPr>
          <w:b/>
          <w:color w:val="808080"/>
          <w:sz w:val="28"/>
          <w:szCs w:val="28"/>
        </w:rPr>
        <w:t>: Summarize Websites</w:t>
      </w:r>
      <w:r w:rsidR="00953149">
        <w:rPr>
          <w:b/>
          <w:color w:val="808080"/>
          <w:sz w:val="28"/>
          <w:szCs w:val="28"/>
        </w:rPr>
        <w:t xml:space="preserve">         </w:t>
      </w:r>
      <w:r w:rsidR="0012187B">
        <w:rPr>
          <w:b/>
          <w:color w:val="808080"/>
          <w:sz w:val="28"/>
          <w:szCs w:val="28"/>
        </w:rPr>
        <w:t xml:space="preserve">   </w:t>
      </w:r>
      <w:r w:rsidR="0012187B" w:rsidRPr="0012187B">
        <w:rPr>
          <w:b/>
          <w:szCs w:val="28"/>
        </w:rPr>
        <w:t>–</w:t>
      </w:r>
      <w:r w:rsidR="00953149">
        <w:rPr>
          <w:b/>
          <w:szCs w:val="28"/>
        </w:rPr>
        <w:t>Internet Search Summary</w:t>
      </w:r>
    </w:p>
    <w:p w:rsidR="000F47C0" w:rsidRDefault="000F47C0" w:rsidP="000F47C0">
      <w:pPr>
        <w:spacing w:after="0"/>
        <w:rPr>
          <w:b/>
          <w:color w:val="808080"/>
          <w:sz w:val="28"/>
          <w:szCs w:val="28"/>
        </w:rPr>
      </w:pPr>
    </w:p>
    <w:p w:rsidR="000F47C0" w:rsidRDefault="000F47C0" w:rsidP="000F47C0">
      <w:pPr>
        <w:spacing w:after="0"/>
        <w:rPr>
          <w:u w:val="single"/>
        </w:rPr>
      </w:pPr>
      <w:r>
        <w:rPr>
          <w:u w:val="single"/>
        </w:rPr>
        <w:t xml:space="preserve">Step 1: </w:t>
      </w:r>
      <w:r w:rsidR="00B56924">
        <w:rPr>
          <w:u w:val="single"/>
        </w:rPr>
        <w:t>Context</w:t>
      </w:r>
    </w:p>
    <w:p w:rsidR="000F47C0" w:rsidRDefault="000F47C0" w:rsidP="000F47C0">
      <w:pPr>
        <w:spacing w:after="0"/>
        <w:ind w:left="720"/>
      </w:pPr>
      <w:r>
        <w:rPr>
          <w:b/>
        </w:rPr>
        <w:t xml:space="preserve">Explain </w:t>
      </w:r>
      <w:r>
        <w:t>that in order to be effective with internet research (or any research) it is important to keep track of sources and what that source had to say</w:t>
      </w:r>
    </w:p>
    <w:p w:rsidR="000F47C0" w:rsidRDefault="000F47C0" w:rsidP="000F47C0">
      <w:pPr>
        <w:spacing w:after="0"/>
        <w:ind w:left="720"/>
      </w:pPr>
      <w:r>
        <w:rPr>
          <w:b/>
        </w:rPr>
        <w:t xml:space="preserve">Explain </w:t>
      </w:r>
      <w:r>
        <w:t xml:space="preserve">that there are many ways to keep track of this information, </w:t>
      </w:r>
      <w:r>
        <w:rPr>
          <w:b/>
        </w:rPr>
        <w:t xml:space="preserve">ask </w:t>
      </w:r>
      <w:r>
        <w:t>students what storage ideas they can think of</w:t>
      </w:r>
    </w:p>
    <w:p w:rsidR="008D3282" w:rsidRDefault="008D3282" w:rsidP="000F47C0">
      <w:pPr>
        <w:pStyle w:val="ListParagraph"/>
        <w:numPr>
          <w:ilvl w:val="0"/>
          <w:numId w:val="2"/>
        </w:numPr>
        <w:spacing w:after="0"/>
        <w:ind w:left="1350"/>
        <w:sectPr w:rsidR="008D3282" w:rsidSect="008D32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7C0" w:rsidRDefault="008D3282" w:rsidP="000F47C0">
      <w:pPr>
        <w:pStyle w:val="ListParagraph"/>
        <w:numPr>
          <w:ilvl w:val="0"/>
          <w:numId w:val="2"/>
        </w:numPr>
        <w:spacing w:after="0"/>
        <w:ind w:left="1350"/>
      </w:pPr>
      <w:r>
        <w:lastRenderedPageBreak/>
        <w:t>Paper</w:t>
      </w:r>
    </w:p>
    <w:p w:rsidR="008D3282" w:rsidRDefault="008D3282" w:rsidP="000F47C0">
      <w:pPr>
        <w:pStyle w:val="ListParagraph"/>
        <w:numPr>
          <w:ilvl w:val="0"/>
          <w:numId w:val="2"/>
        </w:numPr>
        <w:spacing w:after="0"/>
        <w:ind w:left="1350"/>
      </w:pPr>
      <w:r>
        <w:t>Email</w:t>
      </w:r>
    </w:p>
    <w:p w:rsidR="008D3282" w:rsidRDefault="008D3282" w:rsidP="000F47C0">
      <w:pPr>
        <w:pStyle w:val="ListParagraph"/>
        <w:numPr>
          <w:ilvl w:val="0"/>
          <w:numId w:val="2"/>
        </w:numPr>
        <w:spacing w:after="0"/>
        <w:ind w:left="1350"/>
      </w:pPr>
      <w:r>
        <w:lastRenderedPageBreak/>
        <w:t>USB Drive</w:t>
      </w:r>
    </w:p>
    <w:p w:rsidR="008D3282" w:rsidRDefault="008D3282" w:rsidP="000F47C0">
      <w:pPr>
        <w:pStyle w:val="ListParagraph"/>
        <w:numPr>
          <w:ilvl w:val="0"/>
          <w:numId w:val="2"/>
        </w:numPr>
        <w:spacing w:after="0"/>
        <w:ind w:left="1350"/>
      </w:pPr>
      <w:r>
        <w:t>Etc.</w:t>
      </w:r>
    </w:p>
    <w:p w:rsidR="008D3282" w:rsidRDefault="008D3282" w:rsidP="008D3282">
      <w:pPr>
        <w:spacing w:after="0"/>
        <w:ind w:left="720"/>
        <w:sectPr w:rsidR="008D3282" w:rsidSect="00D83E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3282" w:rsidRDefault="008D3282" w:rsidP="008D3282">
      <w:pPr>
        <w:spacing w:after="0"/>
        <w:ind w:left="720"/>
      </w:pPr>
      <w:r>
        <w:lastRenderedPageBreak/>
        <w:t>This class will be saving work we find on the Schoology site, in addition to keeping paper records of what is found</w:t>
      </w:r>
    </w:p>
    <w:p w:rsidR="008D3282" w:rsidRDefault="008D3282" w:rsidP="008D3282">
      <w:pPr>
        <w:spacing w:after="0"/>
        <w:sectPr w:rsidR="008D3282" w:rsidSect="008D32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7720" w:rsidRDefault="00B56924" w:rsidP="00D83E2E">
      <w:pPr>
        <w:spacing w:after="0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55D8210" wp14:editId="6F536605">
            <wp:simplePos x="0" y="0"/>
            <wp:positionH relativeFrom="margin">
              <wp:posOffset>4988560</wp:posOffset>
            </wp:positionH>
            <wp:positionV relativeFrom="margin">
              <wp:posOffset>4854575</wp:posOffset>
            </wp:positionV>
            <wp:extent cx="1770380" cy="2284730"/>
            <wp:effectExtent l="19050" t="19050" r="2032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284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8DB" w:rsidRPr="00B56924" w:rsidRDefault="00D83E2E" w:rsidP="00953149">
      <w:pPr>
        <w:spacing w:after="0"/>
        <w:rPr>
          <w:b/>
          <w:u w:val="single"/>
        </w:rPr>
      </w:pPr>
      <w:r>
        <w:rPr>
          <w:u w:val="single"/>
        </w:rPr>
        <w:t xml:space="preserve">Step 2: </w:t>
      </w:r>
      <w:r w:rsidR="00B56924">
        <w:rPr>
          <w:u w:val="single"/>
        </w:rPr>
        <w:t xml:space="preserve">Activity Directions </w:t>
      </w:r>
      <w:r w:rsidR="00953149">
        <w:rPr>
          <w:u w:val="single"/>
        </w:rPr>
        <w:t xml:space="preserve"> </w:t>
      </w:r>
    </w:p>
    <w:p w:rsidR="00953149" w:rsidRDefault="00953149" w:rsidP="00953149">
      <w:pPr>
        <w:spacing w:after="0"/>
      </w:pPr>
      <w:r>
        <w:tab/>
        <w:t xml:space="preserve">Hand out </w:t>
      </w:r>
      <w:r w:rsidRPr="004D5502">
        <w:rPr>
          <w:b/>
        </w:rPr>
        <w:t>Internet Search Summary</w:t>
      </w:r>
      <w:r>
        <w:t xml:space="preserve"> Handout </w:t>
      </w:r>
    </w:p>
    <w:p w:rsidR="004D5502" w:rsidRDefault="004D5502" w:rsidP="00953149">
      <w:pPr>
        <w:spacing w:after="0"/>
      </w:pPr>
      <w:r>
        <w:tab/>
        <w:t>Read through the handout. Point out the Part 2</w:t>
      </w:r>
    </w:p>
    <w:p w:rsidR="004D5502" w:rsidRPr="00953149" w:rsidRDefault="004D5502" w:rsidP="004D5502">
      <w:pPr>
        <w:spacing w:after="0"/>
        <w:ind w:left="720"/>
      </w:pPr>
      <w:r>
        <w:t xml:space="preserve">Explain that students need to open a new tab and go to </w:t>
      </w:r>
      <w:proofErr w:type="gramStart"/>
      <w:r>
        <w:t>Google.com,</w:t>
      </w:r>
      <w:proofErr w:type="gramEnd"/>
      <w:r>
        <w:t xml:space="preserve"> they should then search for information about their Research Topic</w:t>
      </w:r>
    </w:p>
    <w:p w:rsidR="00954866" w:rsidRDefault="00954866" w:rsidP="00D83E2E">
      <w:pPr>
        <w:spacing w:after="0"/>
      </w:pPr>
    </w:p>
    <w:p w:rsidR="00954866" w:rsidRPr="00737FF8" w:rsidRDefault="00954866" w:rsidP="00D83E2E">
      <w:pPr>
        <w:spacing w:after="0"/>
        <w:rPr>
          <w:u w:val="single"/>
        </w:rPr>
      </w:pPr>
      <w:r w:rsidRPr="00737FF8">
        <w:rPr>
          <w:u w:val="single"/>
        </w:rPr>
        <w:t xml:space="preserve">Step </w:t>
      </w:r>
      <w:r w:rsidR="003968DB" w:rsidRPr="00737FF8">
        <w:rPr>
          <w:u w:val="single"/>
        </w:rPr>
        <w:t>3</w:t>
      </w:r>
      <w:r w:rsidRPr="00737FF8">
        <w:rPr>
          <w:u w:val="single"/>
        </w:rPr>
        <w:t>: Demonstrate Summarizing</w:t>
      </w:r>
    </w:p>
    <w:p w:rsidR="003968DB" w:rsidRDefault="00954866" w:rsidP="00D83E2E">
      <w:pPr>
        <w:spacing w:after="0"/>
      </w:pPr>
      <w:r>
        <w:tab/>
      </w:r>
      <w:r w:rsidR="003968DB">
        <w:t>Do a keyword search for the teacher’s research topic and pick a website</w:t>
      </w:r>
    </w:p>
    <w:p w:rsidR="00DF4BAF" w:rsidRDefault="004D5502" w:rsidP="00EC590A">
      <w:pPr>
        <w:spacing w:after="0"/>
        <w:ind w:left="720"/>
      </w:pPr>
      <w:r>
        <w:t>Read through website and complete handout students will complete, circle relevant words so that students can visualize</w:t>
      </w:r>
    </w:p>
    <w:p w:rsidR="00B56924" w:rsidRDefault="00B56924" w:rsidP="00EC590A">
      <w:pPr>
        <w:spacing w:after="0"/>
        <w:ind w:left="720"/>
      </w:pPr>
      <w:r>
        <w:rPr>
          <w:b/>
        </w:rPr>
        <w:t xml:space="preserve">Demonstrate </w:t>
      </w:r>
      <w:r>
        <w:t xml:space="preserve">posting to the Schoology website </w:t>
      </w:r>
    </w:p>
    <w:p w:rsidR="00B56924" w:rsidRDefault="00B56924" w:rsidP="00B56924">
      <w:pPr>
        <w:pStyle w:val="ListParagraph"/>
        <w:numPr>
          <w:ilvl w:val="0"/>
          <w:numId w:val="14"/>
        </w:numPr>
        <w:spacing w:after="0"/>
      </w:pPr>
      <w:r>
        <w:t>How to get back to Schoology tab?</w:t>
      </w:r>
    </w:p>
    <w:p w:rsidR="00B56924" w:rsidRDefault="00B56924" w:rsidP="00B56924">
      <w:pPr>
        <w:pStyle w:val="ListParagraph"/>
        <w:numPr>
          <w:ilvl w:val="0"/>
          <w:numId w:val="14"/>
        </w:numPr>
        <w:spacing w:after="0"/>
      </w:pPr>
      <w:r>
        <w:t>Where is Day 7 Research Summary Assignment? How do I open it?</w:t>
      </w:r>
    </w:p>
    <w:p w:rsidR="00B56924" w:rsidRPr="00B56924" w:rsidRDefault="00B56924" w:rsidP="00B56924">
      <w:pPr>
        <w:pStyle w:val="ListParagraph"/>
        <w:numPr>
          <w:ilvl w:val="0"/>
          <w:numId w:val="14"/>
        </w:numPr>
        <w:spacing w:after="0"/>
      </w:pPr>
      <w:r>
        <w:t>How do I post a comment?</w:t>
      </w:r>
    </w:p>
    <w:p w:rsidR="00DF4BAF" w:rsidRDefault="00DF4BAF" w:rsidP="00D83E2E">
      <w:pPr>
        <w:spacing w:after="0"/>
      </w:pPr>
    </w:p>
    <w:p w:rsidR="00B56924" w:rsidRDefault="00B56924" w:rsidP="00D83E2E">
      <w:pPr>
        <w:spacing w:after="0"/>
        <w:rPr>
          <w:u w:val="single"/>
        </w:rPr>
      </w:pPr>
    </w:p>
    <w:p w:rsidR="00954866" w:rsidRDefault="00DF4BAF" w:rsidP="00D83E2E">
      <w:pPr>
        <w:spacing w:after="0"/>
        <w:rPr>
          <w:u w:val="single"/>
        </w:rPr>
      </w:pPr>
      <w:r w:rsidRPr="00DF4BAF">
        <w:rPr>
          <w:u w:val="single"/>
        </w:rPr>
        <w:lastRenderedPageBreak/>
        <w:t xml:space="preserve">Step </w:t>
      </w:r>
      <w:r w:rsidR="003968DB">
        <w:rPr>
          <w:u w:val="single"/>
        </w:rPr>
        <w:t>4</w:t>
      </w:r>
      <w:r w:rsidRPr="00DF4BAF">
        <w:rPr>
          <w:u w:val="single"/>
        </w:rPr>
        <w:t>:  Controlled Practice</w:t>
      </w:r>
    </w:p>
    <w:p w:rsidR="00DF4BAF" w:rsidRDefault="00DF4BAF" w:rsidP="00D83E2E">
      <w:pPr>
        <w:spacing w:after="0"/>
      </w:pPr>
      <w:r>
        <w:tab/>
        <w:t>Do this again, but have the learners assist you through the search and summary</w:t>
      </w:r>
    </w:p>
    <w:p w:rsidR="00DF4BAF" w:rsidRDefault="00DF4BAF" w:rsidP="00D83E2E">
      <w:pPr>
        <w:spacing w:after="0"/>
      </w:pPr>
    </w:p>
    <w:p w:rsidR="00DF4BAF" w:rsidRPr="00DF4BAF" w:rsidRDefault="00DF4BAF" w:rsidP="00D83E2E">
      <w:pPr>
        <w:spacing w:after="0"/>
        <w:rPr>
          <w:u w:val="single"/>
        </w:rPr>
      </w:pPr>
      <w:r w:rsidRPr="00DF4BAF">
        <w:rPr>
          <w:u w:val="single"/>
        </w:rPr>
        <w:t xml:space="preserve">Step </w:t>
      </w:r>
      <w:r w:rsidR="003968DB">
        <w:rPr>
          <w:u w:val="single"/>
        </w:rPr>
        <w:t>5</w:t>
      </w:r>
      <w:r w:rsidRPr="00DF4BAF">
        <w:rPr>
          <w:u w:val="single"/>
        </w:rPr>
        <w:t>: Learner practice</w:t>
      </w:r>
    </w:p>
    <w:p w:rsidR="00DF4BAF" w:rsidRDefault="00DF4BAF" w:rsidP="00D83E2E">
      <w:pPr>
        <w:spacing w:after="0"/>
      </w:pPr>
      <w:r>
        <w:tab/>
        <w:t>Learners should now do this for their own research topic</w:t>
      </w:r>
    </w:p>
    <w:p w:rsidR="00DF4BAF" w:rsidRDefault="00DF4BAF" w:rsidP="00D83E2E">
      <w:pPr>
        <w:spacing w:after="0"/>
      </w:pPr>
      <w:r>
        <w:tab/>
        <w:t xml:space="preserve">Hand out one copy of </w:t>
      </w:r>
      <w:r w:rsidR="0018051B">
        <w:rPr>
          <w:b/>
        </w:rPr>
        <w:t>Internet Search Summary</w:t>
      </w:r>
      <w:r>
        <w:rPr>
          <w:b/>
        </w:rPr>
        <w:t xml:space="preserve"> </w:t>
      </w:r>
      <w:r>
        <w:t>to each learner</w:t>
      </w:r>
    </w:p>
    <w:p w:rsidR="00521C8F" w:rsidRDefault="004D5502" w:rsidP="004D5502">
      <w:pPr>
        <w:spacing w:after="0"/>
        <w:ind w:left="720"/>
      </w:pPr>
      <w:r>
        <w:t xml:space="preserve">They will fill in the sheet and then go back to the Schoology tab and post a comment to the Day 7 Research summary assignment </w:t>
      </w:r>
    </w:p>
    <w:p w:rsidR="004D5502" w:rsidRDefault="004D5502" w:rsidP="004D5502">
      <w:pPr>
        <w:spacing w:after="0"/>
        <w:ind w:left="720"/>
      </w:pPr>
    </w:p>
    <w:p w:rsidR="00521C8F" w:rsidRDefault="00521C8F" w:rsidP="00521C8F">
      <w:pPr>
        <w:spacing w:after="0"/>
        <w:rPr>
          <w:u w:val="single"/>
        </w:rPr>
      </w:pPr>
      <w:r>
        <w:rPr>
          <w:u w:val="single"/>
        </w:rPr>
        <w:t>Step 6: If learners finish early</w:t>
      </w:r>
    </w:p>
    <w:p w:rsidR="00521C8F" w:rsidRDefault="00521C8F" w:rsidP="00521C8F">
      <w:pPr>
        <w:spacing w:after="0"/>
      </w:pPr>
      <w:r>
        <w:tab/>
        <w:t xml:space="preserve">Have them write another summary </w:t>
      </w:r>
    </w:p>
    <w:p w:rsidR="00107727" w:rsidRDefault="00107727" w:rsidP="00521C8F">
      <w:pPr>
        <w:spacing w:after="0"/>
      </w:pPr>
    </w:p>
    <w:p w:rsidR="00107727" w:rsidRPr="00521C8F" w:rsidRDefault="00107727" w:rsidP="00521C8F">
      <w:pPr>
        <w:spacing w:after="0"/>
      </w:pPr>
    </w:p>
    <w:p w:rsidR="00107727" w:rsidRDefault="00107727">
      <w:pPr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</w:t>
      </w:r>
      <w:r w:rsidR="007A7BD7">
        <w:rPr>
          <w:b/>
          <w:color w:val="808080"/>
          <w:sz w:val="28"/>
          <w:szCs w:val="28"/>
        </w:rPr>
        <w:t>5</w:t>
      </w:r>
      <w:r>
        <w:rPr>
          <w:b/>
          <w:color w:val="808080"/>
          <w:sz w:val="28"/>
          <w:szCs w:val="28"/>
        </w:rPr>
        <w:t xml:space="preserve">: Lesson Summary </w:t>
      </w:r>
      <w:r w:rsidR="004B2D90">
        <w:rPr>
          <w:b/>
          <w:color w:val="808080"/>
          <w:sz w:val="28"/>
          <w:szCs w:val="28"/>
        </w:rPr>
        <w:t xml:space="preserve">                                        </w:t>
      </w:r>
      <w:r w:rsidR="004B2D90" w:rsidRPr="004B2D90">
        <w:rPr>
          <w:b/>
          <w:szCs w:val="28"/>
        </w:rPr>
        <w:t xml:space="preserve">–Lesson Summary </w:t>
      </w:r>
    </w:p>
    <w:p w:rsidR="00107727" w:rsidRDefault="004B2D90" w:rsidP="00107727">
      <w:pPr>
        <w:spacing w:after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CB6318" wp14:editId="62A54B0F">
            <wp:simplePos x="0" y="0"/>
            <wp:positionH relativeFrom="margin">
              <wp:posOffset>4072255</wp:posOffset>
            </wp:positionH>
            <wp:positionV relativeFrom="margin">
              <wp:posOffset>3009265</wp:posOffset>
            </wp:positionV>
            <wp:extent cx="2660015" cy="2690495"/>
            <wp:effectExtent l="19050" t="19050" r="26035" b="1460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90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7727">
        <w:rPr>
          <w:u w:val="single"/>
        </w:rPr>
        <w:t xml:space="preserve">Step 1: Set-up </w:t>
      </w:r>
    </w:p>
    <w:p w:rsidR="00107727" w:rsidRDefault="00107727" w:rsidP="00107727">
      <w:pPr>
        <w:spacing w:after="0"/>
      </w:pPr>
      <w:r>
        <w:tab/>
        <w:t xml:space="preserve">Hand out Lesson Summary </w:t>
      </w:r>
      <w:r>
        <w:tab/>
      </w:r>
    </w:p>
    <w:p w:rsidR="00107727" w:rsidRDefault="00107727" w:rsidP="00107727">
      <w:pPr>
        <w:spacing w:after="0"/>
      </w:pPr>
      <w:r>
        <w:tab/>
        <w:t xml:space="preserve">Instruct learners to fill it in for today’s events </w:t>
      </w:r>
    </w:p>
    <w:p w:rsidR="00107727" w:rsidRPr="00107727" w:rsidRDefault="00107727" w:rsidP="00107727">
      <w:pPr>
        <w:spacing w:after="0"/>
      </w:pPr>
    </w:p>
    <w:p w:rsidR="00521C8F" w:rsidRDefault="00521C8F">
      <w:r>
        <w:br w:type="page"/>
      </w:r>
    </w:p>
    <w:p w:rsidR="0070772E" w:rsidRDefault="0070772E" w:rsidP="00B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sz w:val="28"/>
          <w:szCs w:val="27"/>
        </w:rPr>
      </w:pPr>
      <w:r w:rsidRPr="00AB7BBB">
        <w:rPr>
          <w:sz w:val="44"/>
          <w:szCs w:val="27"/>
          <w:shd w:val="clear" w:color="auto" w:fill="FFFFFF" w:themeFill="background1"/>
        </w:rPr>
        <w:lastRenderedPageBreak/>
        <w:t>Internet Exercise 7: Research Topic</w:t>
      </w:r>
    </w:p>
    <w:p w:rsidR="0070772E" w:rsidRPr="00CA429D" w:rsidRDefault="00D171D0" w:rsidP="0070772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in this course we will be researching a topic of your choosing that you would like to know more about.  There is a list of idea provided, which you can choose from, or the list might inspire your own idea</w:t>
      </w:r>
      <w:r w:rsidR="00646DD1">
        <w:rPr>
          <w:rFonts w:ascii="Times New Roman" w:hAnsi="Times New Roman"/>
          <w:sz w:val="28"/>
        </w:rPr>
        <w:t>.</w:t>
      </w:r>
    </w:p>
    <w:p w:rsidR="0070772E" w:rsidRDefault="0070772E" w:rsidP="0070772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A429D">
        <w:rPr>
          <w:rFonts w:ascii="Times New Roman" w:hAnsi="Times New Roman"/>
          <w:sz w:val="28"/>
          <w:szCs w:val="27"/>
        </w:rPr>
        <w:br/>
      </w:r>
      <w:r w:rsidRPr="00CA429D">
        <w:rPr>
          <w:rFonts w:ascii="Times New Roman" w:hAnsi="Times New Roman"/>
          <w:sz w:val="28"/>
        </w:rPr>
        <w:t>Choose a topic from the list.  Websites for/about:</w:t>
      </w:r>
    </w:p>
    <w:p w:rsidR="00CA429D" w:rsidRPr="00CA429D" w:rsidRDefault="00CA429D" w:rsidP="0070772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70772E" w:rsidRPr="00052ED7" w:rsidRDefault="0070772E" w:rsidP="007077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Health/healthcare information</w:t>
      </w:r>
    </w:p>
    <w:p w:rsidR="0070772E" w:rsidRPr="00052ED7" w:rsidRDefault="007B6615" w:rsidP="0070772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 xml:space="preserve">New forms of transportation (hybrid/electric cars, new planes, </w:t>
      </w:r>
      <w:proofErr w:type="spellStart"/>
      <w:r w:rsidRPr="00052ED7">
        <w:rPr>
          <w:rFonts w:ascii="Times New Roman" w:hAnsi="Times New Roman"/>
          <w:sz w:val="28"/>
        </w:rPr>
        <w:t>etc</w:t>
      </w:r>
      <w:proofErr w:type="spellEnd"/>
      <w:r w:rsidRPr="00052ED7">
        <w:rPr>
          <w:rFonts w:ascii="Times New Roman" w:hAnsi="Times New Roman"/>
          <w:sz w:val="28"/>
        </w:rPr>
        <w:t>)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Recipes/cooking information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Community resources (library, parks, etc.)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"Green living" information (saving energy, recycling programs, etc.)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Information about your favorite sport or team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Information about your favorite animal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Summer youth programs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Local farmer's markets</w:t>
      </w:r>
      <w:r w:rsidR="005B1D67" w:rsidRPr="00052ED7">
        <w:rPr>
          <w:rFonts w:ascii="Times New Roman" w:hAnsi="Times New Roman"/>
          <w:sz w:val="28"/>
        </w:rPr>
        <w:t xml:space="preserve"> (about the Farmers, history of markets)</w:t>
      </w:r>
    </w:p>
    <w:p w:rsidR="0070772E" w:rsidRPr="00052ED7" w:rsidRDefault="00D171D0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 xml:space="preserve">A historical event </w:t>
      </w:r>
    </w:p>
    <w:p w:rsidR="00A02D7A" w:rsidRPr="00052ED7" w:rsidRDefault="00A02D7A" w:rsidP="00A02D7A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Upcoming holiday-traditions, meaning</w:t>
      </w:r>
    </w:p>
    <w:p w:rsidR="0070772E" w:rsidRPr="00052ED7" w:rsidRDefault="0070772E" w:rsidP="0070772E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Information about United States History</w:t>
      </w:r>
    </w:p>
    <w:p w:rsidR="007B6615" w:rsidRPr="00052ED7" w:rsidRDefault="00047082" w:rsidP="007B6615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Information about healthy living/eating/exercising</w:t>
      </w:r>
    </w:p>
    <w:p w:rsidR="00052ED7" w:rsidRPr="00052ED7" w:rsidRDefault="00052ED7" w:rsidP="007B6615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8"/>
        </w:rPr>
      </w:pPr>
      <w:r w:rsidRPr="00052ED7">
        <w:rPr>
          <w:rFonts w:ascii="Times New Roman" w:hAnsi="Times New Roman"/>
          <w:sz w:val="28"/>
        </w:rPr>
        <w:t>Athlete, author or actress</w:t>
      </w:r>
    </w:p>
    <w:p w:rsidR="0070772E" w:rsidRPr="00CA429D" w:rsidRDefault="0070772E" w:rsidP="0070772E">
      <w:pPr>
        <w:spacing w:line="240" w:lineRule="auto"/>
        <w:rPr>
          <w:rFonts w:ascii="Times New Roman" w:hAnsi="Times New Roman"/>
          <w:sz w:val="40"/>
          <w:u w:val="single"/>
        </w:rPr>
      </w:pPr>
      <w:r w:rsidRPr="00CA429D">
        <w:rPr>
          <w:rFonts w:ascii="Times New Roman" w:hAnsi="Times New Roman"/>
          <w:sz w:val="40"/>
        </w:rPr>
        <w:t xml:space="preserve">Your topic: </w:t>
      </w:r>
      <w:r w:rsidRPr="00CA429D">
        <w:rPr>
          <w:rFonts w:ascii="Times New Roman" w:hAnsi="Times New Roman"/>
          <w:sz w:val="40"/>
          <w:u w:val="single"/>
        </w:rPr>
        <w:tab/>
      </w:r>
      <w:r w:rsidRPr="00CA429D">
        <w:rPr>
          <w:rFonts w:ascii="Times New Roman" w:hAnsi="Times New Roman"/>
          <w:sz w:val="40"/>
          <w:u w:val="single"/>
        </w:rPr>
        <w:tab/>
      </w:r>
      <w:r w:rsidRPr="00CA429D">
        <w:rPr>
          <w:rFonts w:ascii="Times New Roman" w:hAnsi="Times New Roman"/>
          <w:sz w:val="40"/>
          <w:u w:val="single"/>
        </w:rPr>
        <w:tab/>
      </w:r>
      <w:r w:rsidRPr="00CA429D">
        <w:rPr>
          <w:rFonts w:ascii="Times New Roman" w:hAnsi="Times New Roman"/>
          <w:sz w:val="40"/>
          <w:u w:val="single"/>
        </w:rPr>
        <w:tab/>
      </w:r>
      <w:r w:rsidRPr="00CA429D">
        <w:rPr>
          <w:rFonts w:ascii="Times New Roman" w:hAnsi="Times New Roman"/>
          <w:sz w:val="40"/>
          <w:u w:val="single"/>
        </w:rPr>
        <w:tab/>
      </w:r>
    </w:p>
    <w:p w:rsidR="003968DB" w:rsidRDefault="003968DB" w:rsidP="0070772E">
      <w:pPr>
        <w:spacing w:line="240" w:lineRule="auto"/>
        <w:rPr>
          <w:rFonts w:ascii="Times New Roman" w:hAnsi="Times New Roman"/>
          <w:sz w:val="40"/>
          <w:u w:val="single"/>
        </w:rPr>
        <w:sectPr w:rsidR="003968DB" w:rsidSect="0070772E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:rsidR="0070772E" w:rsidRPr="00CA429D" w:rsidRDefault="0070772E" w:rsidP="0070772E">
      <w:pPr>
        <w:spacing w:line="240" w:lineRule="auto"/>
        <w:rPr>
          <w:rFonts w:ascii="Times New Roman" w:hAnsi="Times New Roman"/>
          <w:sz w:val="40"/>
          <w:u w:val="single"/>
        </w:rPr>
      </w:pPr>
      <w:r w:rsidRPr="00CA429D">
        <w:rPr>
          <w:rFonts w:ascii="Times New Roman" w:hAnsi="Times New Roman"/>
          <w:sz w:val="40"/>
          <w:u w:val="single"/>
        </w:rPr>
        <w:lastRenderedPageBreak/>
        <w:t>Key Words: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240" w:lineRule="auto"/>
        <w:rPr>
          <w:rFonts w:ascii="Times New Roman" w:hAnsi="Times New Roman"/>
          <w:sz w:val="40"/>
        </w:rPr>
        <w:sectPr w:rsidR="00052ED7" w:rsidSect="003968DB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:rsidR="0070772E" w:rsidRP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 w:rsidRPr="00052ED7">
        <w:rPr>
          <w:rFonts w:ascii="Times New Roman" w:hAnsi="Times New Roman"/>
          <w:sz w:val="40"/>
        </w:rPr>
        <w:lastRenderedPageBreak/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</w:t>
      </w:r>
      <w:r>
        <w:rPr>
          <w:rFonts w:ascii="Times New Roman" w:hAnsi="Times New Roman"/>
          <w:sz w:val="40"/>
          <w:u w:val="single"/>
        </w:rPr>
        <w:tab/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   </w:t>
      </w:r>
      <w:r>
        <w:rPr>
          <w:rFonts w:ascii="Times New Roman" w:hAnsi="Times New Roman"/>
          <w:sz w:val="40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 xml:space="preserve">  </w:t>
      </w:r>
      <w:r w:rsidRPr="00052ED7">
        <w:rPr>
          <w:rFonts w:ascii="Times New Roman" w:hAnsi="Times New Roman"/>
          <w:sz w:val="40"/>
          <w:u w:val="single"/>
        </w:rPr>
        <w:t xml:space="preserve">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P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48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  </w:t>
      </w:r>
      <w:r>
        <w:rPr>
          <w:rFonts w:ascii="Times New Roman" w:hAnsi="Times New Roman"/>
          <w:sz w:val="40"/>
          <w:u w:val="single"/>
        </w:rPr>
        <w:t>.</w:t>
      </w:r>
    </w:p>
    <w:p w:rsidR="00052ED7" w:rsidRPr="00052ED7" w:rsidRDefault="00052ED7" w:rsidP="00052ED7">
      <w:pPr>
        <w:pStyle w:val="ListParagraph"/>
        <w:numPr>
          <w:ilvl w:val="0"/>
          <w:numId w:val="10"/>
        </w:numPr>
        <w:shd w:val="solid" w:color="FFFFFF" w:fill="auto"/>
        <w:spacing w:after="0" w:line="240" w:lineRule="auto"/>
        <w:ind w:left="540"/>
        <w:rPr>
          <w:rFonts w:ascii="Times New Roman" w:hAnsi="Times New Roman"/>
          <w:sz w:val="40"/>
        </w:rPr>
        <w:sectPr w:rsidR="00052ED7" w:rsidRPr="00052ED7" w:rsidSect="00052ED7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  <w:r w:rsidRPr="00052ED7">
        <w:rPr>
          <w:rFonts w:ascii="Times New Roman" w:hAnsi="Times New Roman"/>
          <w:sz w:val="40"/>
        </w:rPr>
        <w:t xml:space="preserve"> </w:t>
      </w:r>
      <w:r w:rsidRPr="00052ED7">
        <w:rPr>
          <w:rFonts w:ascii="Times New Roman" w:hAnsi="Times New Roman"/>
          <w:sz w:val="40"/>
          <w:u w:val="single"/>
        </w:rPr>
        <w:t xml:space="preserve">        </w:t>
      </w:r>
      <w:r>
        <w:rPr>
          <w:rFonts w:ascii="Times New Roman" w:hAnsi="Times New Roman"/>
          <w:sz w:val="40"/>
          <w:u w:val="single"/>
        </w:rPr>
        <w:tab/>
      </w:r>
      <w:r w:rsidRPr="00052ED7">
        <w:rPr>
          <w:rFonts w:ascii="Times New Roman" w:hAnsi="Times New Roman"/>
          <w:sz w:val="40"/>
          <w:u w:val="single"/>
        </w:rPr>
        <w:t xml:space="preserve">            .</w:t>
      </w:r>
    </w:p>
    <w:p w:rsidR="003968DB" w:rsidRPr="003968DB" w:rsidRDefault="003968DB" w:rsidP="003968DB">
      <w:pPr>
        <w:pBdr>
          <w:bottom w:val="single" w:sz="12" w:space="1" w:color="auto"/>
        </w:pBdr>
        <w:shd w:val="clear" w:color="auto" w:fill="BFBFBF" w:themeFill="background1" w:themeFillShade="BF"/>
        <w:spacing w:after="0"/>
        <w:jc w:val="center"/>
        <w:rPr>
          <w:b/>
          <w:sz w:val="48"/>
          <w:szCs w:val="32"/>
        </w:rPr>
      </w:pPr>
      <w:r w:rsidRPr="003968DB">
        <w:rPr>
          <w:b/>
          <w:sz w:val="48"/>
          <w:szCs w:val="32"/>
        </w:rPr>
        <w:lastRenderedPageBreak/>
        <w:t>Internet Search Summary</w:t>
      </w:r>
    </w:p>
    <w:p w:rsidR="003968DB" w:rsidRPr="00953149" w:rsidRDefault="003968DB" w:rsidP="003968DB">
      <w:pPr>
        <w:pBdr>
          <w:bottom w:val="single" w:sz="12" w:space="1" w:color="auto"/>
        </w:pBdr>
        <w:spacing w:after="0"/>
        <w:rPr>
          <w:sz w:val="10"/>
          <w:szCs w:val="32"/>
        </w:rPr>
      </w:pPr>
    </w:p>
    <w:p w:rsidR="003968DB" w:rsidRPr="00953149" w:rsidRDefault="003968DB" w:rsidP="00953149">
      <w:pPr>
        <w:pBdr>
          <w:bottom w:val="single" w:sz="12" w:space="1" w:color="auto"/>
        </w:pBdr>
        <w:spacing w:after="0" w:line="360" w:lineRule="auto"/>
        <w:jc w:val="both"/>
        <w:rPr>
          <w:sz w:val="32"/>
          <w:szCs w:val="32"/>
          <w:u w:val="single"/>
        </w:rPr>
      </w:pPr>
      <w:r w:rsidRPr="003968DB">
        <w:rPr>
          <w:sz w:val="32"/>
          <w:szCs w:val="32"/>
        </w:rPr>
        <w:t>Write Research topic here:</w:t>
      </w:r>
      <w:r w:rsidR="00953149">
        <w:rPr>
          <w:sz w:val="32"/>
          <w:szCs w:val="32"/>
          <w:u w:val="single"/>
        </w:rPr>
        <w:tab/>
      </w:r>
      <w:r w:rsidR="00953149">
        <w:rPr>
          <w:sz w:val="32"/>
          <w:szCs w:val="32"/>
          <w:u w:val="single"/>
        </w:rPr>
        <w:tab/>
      </w:r>
      <w:r w:rsidR="00953149">
        <w:rPr>
          <w:sz w:val="32"/>
          <w:szCs w:val="32"/>
          <w:u w:val="single"/>
        </w:rPr>
        <w:tab/>
      </w:r>
      <w:r w:rsidR="00953149">
        <w:rPr>
          <w:sz w:val="32"/>
          <w:szCs w:val="32"/>
          <w:u w:val="single"/>
        </w:rPr>
        <w:tab/>
      </w:r>
      <w:r w:rsidR="00953149">
        <w:rPr>
          <w:sz w:val="32"/>
          <w:szCs w:val="32"/>
          <w:u w:val="single"/>
        </w:rPr>
        <w:tab/>
      </w:r>
      <w:r w:rsidR="00953149">
        <w:rPr>
          <w:sz w:val="32"/>
          <w:szCs w:val="32"/>
          <w:u w:val="single"/>
        </w:rPr>
        <w:tab/>
      </w:r>
    </w:p>
    <w:p w:rsidR="003968DB" w:rsidRPr="00953149" w:rsidRDefault="003968DB" w:rsidP="00953149">
      <w:pPr>
        <w:pBdr>
          <w:bottom w:val="single" w:sz="12" w:space="1" w:color="auto"/>
        </w:pBdr>
        <w:spacing w:after="0" w:line="360" w:lineRule="auto"/>
        <w:jc w:val="both"/>
        <w:rPr>
          <w:sz w:val="20"/>
          <w:szCs w:val="32"/>
        </w:rPr>
      </w:pP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  <w:r w:rsidRPr="00953149">
        <w:rPr>
          <w:sz w:val="20"/>
          <w:szCs w:val="32"/>
        </w:rPr>
        <w:tab/>
      </w:r>
    </w:p>
    <w:p w:rsidR="003968DB" w:rsidRPr="003968DB" w:rsidRDefault="003968DB" w:rsidP="00953149">
      <w:pPr>
        <w:pBdr>
          <w:bottom w:val="single" w:sz="12" w:space="1" w:color="auto"/>
        </w:pBdr>
        <w:spacing w:after="0" w:line="360" w:lineRule="auto"/>
        <w:jc w:val="both"/>
        <w:rPr>
          <w:sz w:val="32"/>
          <w:szCs w:val="32"/>
        </w:rPr>
      </w:pPr>
      <w:r w:rsidRPr="003968DB">
        <w:rPr>
          <w:sz w:val="32"/>
          <w:szCs w:val="32"/>
        </w:rPr>
        <w:t>Write the URL here</w:t>
      </w:r>
      <w:r w:rsidR="00051924">
        <w:rPr>
          <w:sz w:val="32"/>
          <w:szCs w:val="32"/>
        </w:rPr>
        <w:t xml:space="preserve"> (only write up to the domain extension)</w:t>
      </w:r>
      <w:r w:rsidRPr="003968DB">
        <w:rPr>
          <w:sz w:val="32"/>
          <w:szCs w:val="32"/>
        </w:rPr>
        <w:t>:</w:t>
      </w:r>
    </w:p>
    <w:p w:rsidR="003968DB" w:rsidRPr="00953149" w:rsidRDefault="003968DB" w:rsidP="00953149">
      <w:pPr>
        <w:pBdr>
          <w:bottom w:val="single" w:sz="12" w:space="1" w:color="auto"/>
        </w:pBdr>
        <w:spacing w:after="0" w:line="360" w:lineRule="auto"/>
        <w:jc w:val="both"/>
        <w:rPr>
          <w:sz w:val="24"/>
          <w:szCs w:val="32"/>
        </w:rPr>
      </w:pPr>
    </w:p>
    <w:p w:rsidR="003968DB" w:rsidRPr="00953149" w:rsidRDefault="003968DB" w:rsidP="003968DB">
      <w:pPr>
        <w:spacing w:after="0"/>
        <w:rPr>
          <w:sz w:val="14"/>
          <w:szCs w:val="32"/>
        </w:rPr>
      </w:pPr>
    </w:p>
    <w:tbl>
      <w:tblPr>
        <w:tblStyle w:val="TableGrid"/>
        <w:tblpPr w:leftFromText="180" w:rightFromText="180" w:vertAnchor="page" w:horzAnchor="margin" w:tblpY="5463"/>
        <w:tblW w:w="9558" w:type="dxa"/>
        <w:tblLook w:val="04A0" w:firstRow="1" w:lastRow="0" w:firstColumn="1" w:lastColumn="0" w:noHBand="0" w:noVBand="1"/>
      </w:tblPr>
      <w:tblGrid>
        <w:gridCol w:w="3168"/>
        <w:gridCol w:w="6390"/>
      </w:tblGrid>
      <w:tr w:rsidR="00953149" w:rsidTr="00953149"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o?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953149" w:rsidTr="00953149"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at?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953149" w:rsidTr="00953149"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ere?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953149" w:rsidTr="00953149"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en?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953149" w:rsidTr="00953149"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>Why?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  <w:tr w:rsidR="00953149" w:rsidTr="00953149">
        <w:trPr>
          <w:trHeight w:val="1214"/>
        </w:trPr>
        <w:tc>
          <w:tcPr>
            <w:tcW w:w="3168" w:type="dxa"/>
          </w:tcPr>
          <w:p w:rsidR="00953149" w:rsidRPr="00953149" w:rsidRDefault="00953149" w:rsidP="00953149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</w:rPr>
            </w:pPr>
            <w:r w:rsidRPr="00953149">
              <w:rPr>
                <w:b/>
                <w:sz w:val="32"/>
              </w:rPr>
              <w:t xml:space="preserve">Summarize in one sentence what you learned in this article: </w:t>
            </w:r>
          </w:p>
        </w:tc>
        <w:tc>
          <w:tcPr>
            <w:tcW w:w="6390" w:type="dxa"/>
          </w:tcPr>
          <w:p w:rsidR="00953149" w:rsidRPr="00953149" w:rsidRDefault="00953149" w:rsidP="00953149">
            <w:pPr>
              <w:pStyle w:val="ListParagraph"/>
              <w:spacing w:line="480" w:lineRule="auto"/>
              <w:ind w:left="0"/>
              <w:rPr>
                <w:b/>
                <w:sz w:val="32"/>
              </w:rPr>
            </w:pPr>
          </w:p>
        </w:tc>
      </w:tr>
    </w:tbl>
    <w:p w:rsidR="00953149" w:rsidRDefault="00953149" w:rsidP="00953149">
      <w:pPr>
        <w:spacing w:after="0"/>
        <w:rPr>
          <w:sz w:val="32"/>
          <w:szCs w:val="32"/>
          <w:u w:val="single"/>
        </w:rPr>
      </w:pPr>
    </w:p>
    <w:p w:rsidR="00953149" w:rsidRPr="00953149" w:rsidRDefault="00953149" w:rsidP="00953149">
      <w:pPr>
        <w:rPr>
          <w:sz w:val="32"/>
          <w:szCs w:val="32"/>
        </w:rPr>
      </w:pPr>
    </w:p>
    <w:p w:rsidR="00953149" w:rsidRDefault="00953149" w:rsidP="00953149">
      <w:pPr>
        <w:rPr>
          <w:sz w:val="32"/>
          <w:szCs w:val="32"/>
        </w:rPr>
      </w:pPr>
      <w:r>
        <w:rPr>
          <w:sz w:val="32"/>
          <w:szCs w:val="32"/>
        </w:rPr>
        <w:t>PART 2:</w:t>
      </w:r>
    </w:p>
    <w:p w:rsidR="00953149" w:rsidRPr="00953149" w:rsidRDefault="00953149" w:rsidP="0095314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53149">
        <w:rPr>
          <w:sz w:val="32"/>
          <w:szCs w:val="32"/>
        </w:rPr>
        <w:t xml:space="preserve">Open Day 7 Research Summary exercise in Schoology. </w:t>
      </w:r>
    </w:p>
    <w:p w:rsidR="00953149" w:rsidRPr="004D5502" w:rsidRDefault="00953149" w:rsidP="0095314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4D5502">
        <w:rPr>
          <w:sz w:val="32"/>
          <w:szCs w:val="32"/>
        </w:rPr>
        <w:t xml:space="preserve">In a comment, post the summary you developed in #6.  Begin the post with your name and research topic. </w:t>
      </w:r>
    </w:p>
    <w:p w:rsidR="00107727" w:rsidRDefault="0010772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07727" w:rsidRPr="005B1515" w:rsidRDefault="00107727" w:rsidP="00107727">
      <w:pPr>
        <w:jc w:val="center"/>
        <w:rPr>
          <w:b/>
          <w:sz w:val="52"/>
          <w:szCs w:val="28"/>
        </w:rPr>
      </w:pPr>
      <w:r w:rsidRPr="005B1515">
        <w:rPr>
          <w:b/>
          <w:sz w:val="52"/>
          <w:szCs w:val="28"/>
        </w:rPr>
        <w:lastRenderedPageBreak/>
        <w:t xml:space="preserve">LESSON </w:t>
      </w:r>
      <w:r>
        <w:rPr>
          <w:b/>
          <w:sz w:val="52"/>
          <w:szCs w:val="28"/>
        </w:rPr>
        <w:t>SUMMARY</w:t>
      </w:r>
    </w:p>
    <w:p w:rsidR="00107727" w:rsidRPr="005B1515" w:rsidRDefault="00107727" w:rsidP="00107727">
      <w:pPr>
        <w:rPr>
          <w:sz w:val="36"/>
          <w:szCs w:val="28"/>
        </w:rPr>
      </w:pPr>
      <w:r w:rsidRPr="005B1515">
        <w:rPr>
          <w:sz w:val="36"/>
          <w:szCs w:val="28"/>
        </w:rPr>
        <w:t>Today’s date</w:t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>
        <w:rPr>
          <w:sz w:val="36"/>
          <w:szCs w:val="28"/>
          <w:u w:val="single"/>
        </w:rPr>
        <w:tab/>
      </w:r>
      <w:r w:rsidRPr="005B1515">
        <w:rPr>
          <w:sz w:val="36"/>
          <w:szCs w:val="28"/>
        </w:rPr>
        <w:t xml:space="preserve"> (MM/DD/YYYY)</w:t>
      </w:r>
    </w:p>
    <w:p w:rsidR="00107727" w:rsidRPr="005B1515" w:rsidRDefault="00107727" w:rsidP="00107727">
      <w:pPr>
        <w:spacing w:line="480" w:lineRule="auto"/>
        <w:rPr>
          <w:sz w:val="32"/>
          <w:szCs w:val="28"/>
          <w:u w:val="single"/>
        </w:rPr>
      </w:pPr>
      <w:r w:rsidRPr="005B1515">
        <w:rPr>
          <w:sz w:val="32"/>
          <w:szCs w:val="28"/>
        </w:rPr>
        <w:t xml:space="preserve">One key idea was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 xml:space="preserve">This is important because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  <w:t xml:space="preserve"> 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>Another key idea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>.</w:t>
      </w:r>
      <w:r w:rsidRPr="005B1515">
        <w:rPr>
          <w:sz w:val="32"/>
          <w:szCs w:val="28"/>
        </w:rPr>
        <w:t>This matters because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</w:rPr>
        <w:t xml:space="preserve"> </w:t>
      </w:r>
      <w:r>
        <w:rPr>
          <w:sz w:val="32"/>
          <w:szCs w:val="28"/>
        </w:rPr>
        <w:t>.</w:t>
      </w:r>
      <w:r w:rsidRPr="005B1515">
        <w:rPr>
          <w:sz w:val="32"/>
          <w:szCs w:val="28"/>
        </w:rPr>
        <w:t>In sum, today’s lesson</w:t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Pr="005B1515">
        <w:rPr>
          <w:sz w:val="32"/>
          <w:szCs w:val="28"/>
          <w:u w:val="single"/>
        </w:rPr>
        <w:t>.</w:t>
      </w:r>
    </w:p>
    <w:p w:rsidR="00107727" w:rsidRDefault="00107727" w:rsidP="00107727">
      <w:pPr>
        <w:spacing w:after="0" w:line="240" w:lineRule="auto"/>
        <w:rPr>
          <w:sz w:val="18"/>
          <w:szCs w:val="18"/>
        </w:rPr>
      </w:pPr>
    </w:p>
    <w:p w:rsidR="00107727" w:rsidRDefault="00107727" w:rsidP="00107727">
      <w:pPr>
        <w:spacing w:after="0" w:line="240" w:lineRule="auto"/>
        <w:rPr>
          <w:sz w:val="18"/>
          <w:szCs w:val="18"/>
        </w:rPr>
      </w:pPr>
    </w:p>
    <w:p w:rsidR="00107727" w:rsidRDefault="00107727" w:rsidP="00107727">
      <w:pPr>
        <w:spacing w:after="0" w:line="240" w:lineRule="auto"/>
        <w:rPr>
          <w:sz w:val="18"/>
          <w:szCs w:val="18"/>
        </w:rPr>
      </w:pPr>
    </w:p>
    <w:p w:rsidR="00107727" w:rsidRDefault="00107727" w:rsidP="00107727">
      <w:pPr>
        <w:spacing w:after="0" w:line="240" w:lineRule="auto"/>
        <w:rPr>
          <w:sz w:val="18"/>
          <w:szCs w:val="18"/>
        </w:rPr>
      </w:pPr>
    </w:p>
    <w:p w:rsidR="00107727" w:rsidRDefault="00107727" w:rsidP="00107727">
      <w:pPr>
        <w:spacing w:after="0" w:line="240" w:lineRule="auto"/>
        <w:rPr>
          <w:sz w:val="18"/>
          <w:szCs w:val="18"/>
        </w:rPr>
      </w:pPr>
    </w:p>
    <w:p w:rsidR="00107727" w:rsidRDefault="00107727" w:rsidP="00107727">
      <w:pPr>
        <w:spacing w:after="0" w:line="240" w:lineRule="auto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erence w:id="1"/>
      </w:r>
    </w:p>
    <w:p w:rsidR="003968DB" w:rsidRPr="00953149" w:rsidRDefault="003968DB" w:rsidP="00953149">
      <w:pPr>
        <w:rPr>
          <w:sz w:val="32"/>
          <w:szCs w:val="32"/>
        </w:rPr>
      </w:pPr>
    </w:p>
    <w:sectPr w:rsidR="003968DB" w:rsidRPr="00953149" w:rsidSect="003968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7A" w:rsidRDefault="00A02D7A" w:rsidP="00C40158">
      <w:pPr>
        <w:spacing w:after="0" w:line="240" w:lineRule="auto"/>
      </w:pPr>
      <w:r>
        <w:separator/>
      </w:r>
    </w:p>
  </w:endnote>
  <w:endnote w:type="continuationSeparator" w:id="0">
    <w:p w:rsidR="00A02D7A" w:rsidRDefault="00A02D7A" w:rsidP="00C4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A" w:rsidRDefault="00A02D7A" w:rsidP="00C401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375EF" wp14:editId="1BC033C2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CNF&#10;eujR1lsi2s6jSisFCmqLHoNQg3EFxFdqY0Op9Ki25kXT7w4pXXVEtTwSfjsZAMlCRvIuJWycget2&#10;wxfNIIbsvY6qHRvbB0jQAx1jc0635vCjRxQOp0/jdJZD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TV0HF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E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</w:rPr>
      <w:tab/>
      <w:t>Internet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7A" w:rsidRDefault="00A02D7A" w:rsidP="00C40158">
      <w:pPr>
        <w:spacing w:after="0" w:line="240" w:lineRule="auto"/>
      </w:pPr>
      <w:r>
        <w:separator/>
      </w:r>
    </w:p>
  </w:footnote>
  <w:footnote w:type="continuationSeparator" w:id="0">
    <w:p w:rsidR="00A02D7A" w:rsidRDefault="00A02D7A" w:rsidP="00C40158">
      <w:pPr>
        <w:spacing w:after="0" w:line="240" w:lineRule="auto"/>
      </w:pPr>
      <w:r>
        <w:continuationSeparator/>
      </w:r>
    </w:p>
  </w:footnote>
  <w:footnote w:id="1">
    <w:p w:rsidR="00107727" w:rsidRPr="005B1515" w:rsidRDefault="00107727" w:rsidP="00107727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B1515">
        <w:rPr>
          <w:sz w:val="18"/>
          <w:szCs w:val="18"/>
        </w:rPr>
        <w:t>Copyright ©Raymond C. Jones. All Rights Reserv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eadingQuest</w:t>
      </w:r>
      <w:proofErr w:type="spellEnd"/>
    </w:p>
    <w:p w:rsidR="00107727" w:rsidRPr="005B1515" w:rsidRDefault="00107727" w:rsidP="00107727">
      <w:pPr>
        <w:spacing w:after="0" w:line="240" w:lineRule="auto"/>
        <w:rPr>
          <w:sz w:val="18"/>
          <w:szCs w:val="18"/>
        </w:rPr>
      </w:pPr>
      <w:r w:rsidRPr="005B1515">
        <w:rPr>
          <w:sz w:val="18"/>
          <w:szCs w:val="18"/>
        </w:rPr>
        <w:t>Permission Granted for Classroom Use</w:t>
      </w:r>
      <w:r>
        <w:rPr>
          <w:sz w:val="18"/>
          <w:szCs w:val="18"/>
        </w:rPr>
        <w:t xml:space="preserve">       </w:t>
      </w:r>
      <w:r w:rsidRPr="005B15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B1515">
        <w:rPr>
          <w:sz w:val="18"/>
          <w:szCs w:val="18"/>
        </w:rPr>
        <w:t>www.readingquest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FE3"/>
    <w:multiLevelType w:val="hybridMultilevel"/>
    <w:tmpl w:val="764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FCB"/>
    <w:multiLevelType w:val="hybridMultilevel"/>
    <w:tmpl w:val="F70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B28"/>
    <w:multiLevelType w:val="hybridMultilevel"/>
    <w:tmpl w:val="394A2D6A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">
    <w:nsid w:val="0DFD54EC"/>
    <w:multiLevelType w:val="hybridMultilevel"/>
    <w:tmpl w:val="DA045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14E3"/>
    <w:multiLevelType w:val="hybridMultilevel"/>
    <w:tmpl w:val="E75AF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31B"/>
    <w:multiLevelType w:val="hybridMultilevel"/>
    <w:tmpl w:val="A62A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58C5"/>
    <w:multiLevelType w:val="hybridMultilevel"/>
    <w:tmpl w:val="6A5CB9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B542643"/>
    <w:multiLevelType w:val="hybridMultilevel"/>
    <w:tmpl w:val="13F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7A63"/>
    <w:multiLevelType w:val="hybridMultilevel"/>
    <w:tmpl w:val="DCB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33EF6"/>
    <w:multiLevelType w:val="hybridMultilevel"/>
    <w:tmpl w:val="36F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A20F6"/>
    <w:multiLevelType w:val="hybridMultilevel"/>
    <w:tmpl w:val="62D05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892232"/>
    <w:multiLevelType w:val="multilevel"/>
    <w:tmpl w:val="033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C1D8A"/>
    <w:multiLevelType w:val="hybridMultilevel"/>
    <w:tmpl w:val="CCEA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4B293E"/>
    <w:multiLevelType w:val="hybridMultilevel"/>
    <w:tmpl w:val="B7F0266A"/>
    <w:lvl w:ilvl="0" w:tplc="76B6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8"/>
    <w:rsid w:val="00047082"/>
    <w:rsid w:val="00051924"/>
    <w:rsid w:val="00052ED7"/>
    <w:rsid w:val="00064415"/>
    <w:rsid w:val="00073952"/>
    <w:rsid w:val="000F47C0"/>
    <w:rsid w:val="00107727"/>
    <w:rsid w:val="0012187B"/>
    <w:rsid w:val="00122CC7"/>
    <w:rsid w:val="001236FC"/>
    <w:rsid w:val="00167B73"/>
    <w:rsid w:val="0018051B"/>
    <w:rsid w:val="00194DE9"/>
    <w:rsid w:val="00213918"/>
    <w:rsid w:val="002264A1"/>
    <w:rsid w:val="00244289"/>
    <w:rsid w:val="002559D9"/>
    <w:rsid w:val="0029440E"/>
    <w:rsid w:val="003968DB"/>
    <w:rsid w:val="003A5284"/>
    <w:rsid w:val="004549B3"/>
    <w:rsid w:val="00487183"/>
    <w:rsid w:val="00495ADF"/>
    <w:rsid w:val="004A663D"/>
    <w:rsid w:val="004B2D90"/>
    <w:rsid w:val="004C2CEB"/>
    <w:rsid w:val="004D5502"/>
    <w:rsid w:val="00517BF2"/>
    <w:rsid w:val="00521C8F"/>
    <w:rsid w:val="0053255B"/>
    <w:rsid w:val="005B1D67"/>
    <w:rsid w:val="005B6A8A"/>
    <w:rsid w:val="005F03CB"/>
    <w:rsid w:val="005F2A4E"/>
    <w:rsid w:val="00646DD1"/>
    <w:rsid w:val="006E5CB4"/>
    <w:rsid w:val="006F3286"/>
    <w:rsid w:val="0070772E"/>
    <w:rsid w:val="00736EAF"/>
    <w:rsid w:val="00737FF8"/>
    <w:rsid w:val="00782F3E"/>
    <w:rsid w:val="007A2A4E"/>
    <w:rsid w:val="007A4D6E"/>
    <w:rsid w:val="007A7BD7"/>
    <w:rsid w:val="007B6615"/>
    <w:rsid w:val="007E0360"/>
    <w:rsid w:val="008271BC"/>
    <w:rsid w:val="00852966"/>
    <w:rsid w:val="00897CF0"/>
    <w:rsid w:val="008C57E5"/>
    <w:rsid w:val="008D3282"/>
    <w:rsid w:val="00915169"/>
    <w:rsid w:val="00953149"/>
    <w:rsid w:val="00954866"/>
    <w:rsid w:val="009879E0"/>
    <w:rsid w:val="009C6D87"/>
    <w:rsid w:val="00A02D7A"/>
    <w:rsid w:val="00A037D1"/>
    <w:rsid w:val="00A17813"/>
    <w:rsid w:val="00A70F8F"/>
    <w:rsid w:val="00AB1A86"/>
    <w:rsid w:val="00AB7720"/>
    <w:rsid w:val="00AC18AD"/>
    <w:rsid w:val="00AE5658"/>
    <w:rsid w:val="00B06D35"/>
    <w:rsid w:val="00B31626"/>
    <w:rsid w:val="00B4264C"/>
    <w:rsid w:val="00B44F0D"/>
    <w:rsid w:val="00B56924"/>
    <w:rsid w:val="00BA2BBE"/>
    <w:rsid w:val="00BD5CEE"/>
    <w:rsid w:val="00C04F01"/>
    <w:rsid w:val="00C07E62"/>
    <w:rsid w:val="00C11FF8"/>
    <w:rsid w:val="00C40158"/>
    <w:rsid w:val="00C83A74"/>
    <w:rsid w:val="00CA429D"/>
    <w:rsid w:val="00D171D0"/>
    <w:rsid w:val="00D83E2E"/>
    <w:rsid w:val="00DD4D95"/>
    <w:rsid w:val="00DF4BAF"/>
    <w:rsid w:val="00E1027A"/>
    <w:rsid w:val="00E32098"/>
    <w:rsid w:val="00E348B8"/>
    <w:rsid w:val="00EC590A"/>
    <w:rsid w:val="00ED1C76"/>
    <w:rsid w:val="00F0072C"/>
    <w:rsid w:val="00FC1B1C"/>
    <w:rsid w:val="00FC1EFD"/>
    <w:rsid w:val="00FC4A51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5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0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8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C4015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83E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027A"/>
  </w:style>
  <w:style w:type="paragraph" w:styleId="BalloonText">
    <w:name w:val="Balloon Text"/>
    <w:basedOn w:val="Normal"/>
    <w:link w:val="BalloonTextChar"/>
    <w:uiPriority w:val="99"/>
    <w:semiHidden/>
    <w:unhideWhenUsed/>
    <w:rsid w:val="0018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07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5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0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8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C4015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83E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027A"/>
  </w:style>
  <w:style w:type="paragraph" w:styleId="BalloonText">
    <w:name w:val="Balloon Text"/>
    <w:basedOn w:val="Normal"/>
    <w:link w:val="BalloonTextChar"/>
    <w:uiPriority w:val="99"/>
    <w:semiHidden/>
    <w:unhideWhenUsed/>
    <w:rsid w:val="0018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07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mp.lit.opendoo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5AC-2222-4E38-AEEF-6C14AE3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orman</dc:creator>
  <cp:keywords/>
  <dc:description/>
  <cp:lastModifiedBy>Kayla Norman</cp:lastModifiedBy>
  <cp:revision>64</cp:revision>
  <dcterms:created xsi:type="dcterms:W3CDTF">2013-04-16T19:10:00Z</dcterms:created>
  <dcterms:modified xsi:type="dcterms:W3CDTF">2014-07-10T15:31:00Z</dcterms:modified>
</cp:coreProperties>
</file>